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D7" w:rsidRPr="00CA14FB" w:rsidRDefault="004648CC" w:rsidP="001E5C04">
      <w:pPr>
        <w:pStyle w:val="NoSpacing"/>
        <w:rPr>
          <w:b/>
          <w:sz w:val="22"/>
        </w:rPr>
      </w:pPr>
      <w:bookmarkStart w:id="0" w:name="_GoBack"/>
      <w:bookmarkEnd w:id="0"/>
      <w:r w:rsidRPr="00CA14FB">
        <w:rPr>
          <w:sz w:val="22"/>
        </w:rPr>
        <w:t xml:space="preserve">    </w:t>
      </w:r>
      <w:r w:rsidR="008770F0" w:rsidRPr="00CA14FB">
        <w:rPr>
          <w:sz w:val="22"/>
        </w:rPr>
        <w:t xml:space="preserve">                                                                                                     </w:t>
      </w:r>
      <w:r w:rsidR="00F877CB" w:rsidRPr="00CA14FB">
        <w:rPr>
          <w:sz w:val="22"/>
        </w:rPr>
        <w:t xml:space="preserve">       </w:t>
      </w:r>
      <w:r w:rsidRPr="00CA14FB">
        <w:rPr>
          <w:sz w:val="22"/>
        </w:rPr>
        <w:t xml:space="preserve">   </w:t>
      </w:r>
      <w:r w:rsidR="00B16387" w:rsidRPr="00CA14FB">
        <w:rPr>
          <w:b/>
          <w:sz w:val="22"/>
        </w:rPr>
        <w:t>Obrazac KZŽ</w:t>
      </w:r>
      <w:r w:rsidRPr="00CA14FB">
        <w:rPr>
          <w:b/>
          <w:sz w:val="22"/>
        </w:rPr>
        <w:t xml:space="preserve"> LOVSTVO 1/2</w:t>
      </w:r>
      <w:r w:rsidR="00F175D2">
        <w:rPr>
          <w:b/>
          <w:sz w:val="22"/>
        </w:rPr>
        <w:t>017</w:t>
      </w:r>
      <w:r w:rsidR="00B16387" w:rsidRPr="00CA14FB">
        <w:rPr>
          <w:b/>
          <w:sz w:val="22"/>
        </w:rPr>
        <w:t xml:space="preserve"> </w:t>
      </w:r>
      <w:r w:rsidR="00AF642D" w:rsidRPr="00CA14FB">
        <w:rPr>
          <w:b/>
          <w:sz w:val="22"/>
        </w:rPr>
        <w:t xml:space="preserve">  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F53BD7" w:rsidRPr="00CA14FB">
        <w:tc>
          <w:tcPr>
            <w:tcW w:w="2376" w:type="dxa"/>
            <w:vMerge w:val="restart"/>
          </w:tcPr>
          <w:p w:rsidR="00F53BD7" w:rsidRPr="00CA14FB" w:rsidRDefault="00F53BD7" w:rsidP="00741DD0">
            <w:pPr>
              <w:ind w:right="-283"/>
              <w:rPr>
                <w:noProof/>
                <w:sz w:val="22"/>
                <w:lang w:eastAsia="hr-HR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</w:t>
            </w:r>
          </w:p>
          <w:p w:rsidR="00F53BD7" w:rsidRPr="00CA14FB" w:rsidRDefault="00F53BD7" w:rsidP="00741DD0">
            <w:pPr>
              <w:ind w:right="-283"/>
              <w:rPr>
                <w:sz w:val="22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  </w:t>
            </w:r>
            <w:r w:rsidR="00235125" w:rsidRPr="00CA14FB">
              <w:rPr>
                <w:noProof/>
                <w:sz w:val="22"/>
                <w:lang w:eastAsia="hr-HR"/>
              </w:rPr>
              <w:drawing>
                <wp:inline distT="0" distB="0" distL="0" distR="0">
                  <wp:extent cx="438150" cy="571500"/>
                  <wp:effectExtent l="0" t="0" r="0" b="0"/>
                  <wp:docPr id="1" name="Picture 0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F53BD7" w:rsidRPr="00CA14FB" w:rsidRDefault="00F53BD7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KRAPINSKO-ZAGORSKA ŽUPANIJA</w:t>
            </w:r>
          </w:p>
          <w:p w:rsidR="00BC17F6" w:rsidRDefault="00F53BD7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Upravni odjel za</w:t>
            </w:r>
            <w:r w:rsidR="00B16387" w:rsidRPr="00CA14FB">
              <w:rPr>
                <w:b/>
                <w:sz w:val="22"/>
              </w:rPr>
              <w:t xml:space="preserve"> gospodarstvo,</w:t>
            </w:r>
            <w:r w:rsidRPr="00CA14FB">
              <w:rPr>
                <w:b/>
                <w:sz w:val="22"/>
              </w:rPr>
              <w:t xml:space="preserve"> poljoprivredu</w:t>
            </w:r>
            <w:r w:rsidR="00B16387" w:rsidRPr="00CA14FB">
              <w:rPr>
                <w:b/>
                <w:sz w:val="22"/>
              </w:rPr>
              <w:t>, promet,</w:t>
            </w:r>
          </w:p>
          <w:p w:rsidR="00F53BD7" w:rsidRPr="00CA14FB" w:rsidRDefault="00B16387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b/>
                <w:sz w:val="22"/>
              </w:rPr>
              <w:t xml:space="preserve"> komu</w:t>
            </w:r>
            <w:r w:rsidR="00BC17F6">
              <w:rPr>
                <w:b/>
                <w:sz w:val="22"/>
              </w:rPr>
              <w:t>nalnu infrastrukturu</w:t>
            </w:r>
            <w:r w:rsidRPr="00CA14FB">
              <w:rPr>
                <w:b/>
                <w:sz w:val="22"/>
              </w:rPr>
              <w:t xml:space="preserve">  i EU fondove</w:t>
            </w:r>
          </w:p>
        </w:tc>
      </w:tr>
      <w:tr w:rsidR="00D465B7" w:rsidRPr="00CA14FB">
        <w:tc>
          <w:tcPr>
            <w:tcW w:w="2376" w:type="dxa"/>
            <w:vMerge/>
          </w:tcPr>
          <w:p w:rsidR="00F53BD7" w:rsidRPr="00CA14FB" w:rsidRDefault="00F53BD7" w:rsidP="00741DD0">
            <w:pPr>
              <w:ind w:right="-283"/>
              <w:rPr>
                <w:sz w:val="22"/>
              </w:rPr>
            </w:pPr>
          </w:p>
        </w:tc>
        <w:tc>
          <w:tcPr>
            <w:tcW w:w="8080" w:type="dxa"/>
          </w:tcPr>
          <w:p w:rsidR="00F53BD7" w:rsidRPr="00CA14FB" w:rsidRDefault="00F53BD7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ZAHTJEV ZA POVRAT S</w:t>
            </w:r>
            <w:r w:rsidR="00764F82" w:rsidRPr="00CA14FB">
              <w:rPr>
                <w:b/>
                <w:sz w:val="22"/>
              </w:rPr>
              <w:t>R</w:t>
            </w:r>
            <w:r w:rsidRPr="00CA14FB">
              <w:rPr>
                <w:b/>
                <w:sz w:val="22"/>
              </w:rPr>
              <w:t>EDSTAVA OD LOVOZAKUPNI</w:t>
            </w:r>
            <w:r w:rsidR="00AE5834" w:rsidRPr="00CA14FB">
              <w:rPr>
                <w:b/>
                <w:sz w:val="22"/>
              </w:rPr>
              <w:t>N</w:t>
            </w:r>
            <w:r w:rsidR="00DF6595" w:rsidRPr="00CA14FB">
              <w:rPr>
                <w:b/>
                <w:sz w:val="22"/>
              </w:rPr>
              <w:t>E U 201</w:t>
            </w:r>
            <w:r w:rsidR="00F175D2">
              <w:rPr>
                <w:b/>
                <w:sz w:val="22"/>
              </w:rPr>
              <w:t>7</w:t>
            </w:r>
            <w:r w:rsidRPr="00CA14FB">
              <w:rPr>
                <w:b/>
                <w:sz w:val="22"/>
              </w:rPr>
              <w:t>.</w:t>
            </w:r>
            <w:r w:rsidR="006522FF" w:rsidRPr="00CA14FB">
              <w:rPr>
                <w:b/>
                <w:sz w:val="22"/>
              </w:rPr>
              <w:t xml:space="preserve"> </w:t>
            </w:r>
            <w:r w:rsidRPr="00CA14FB">
              <w:rPr>
                <w:b/>
                <w:sz w:val="22"/>
              </w:rPr>
              <w:t>godini</w:t>
            </w:r>
          </w:p>
          <w:p w:rsidR="00F53BD7" w:rsidRPr="00CA14FB" w:rsidRDefault="00F53BD7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LOVNA KINOLOGIJA</w:t>
            </w:r>
          </w:p>
          <w:p w:rsidR="00F53BD7" w:rsidRPr="00CA14FB" w:rsidRDefault="00301D74" w:rsidP="00741DD0">
            <w:pPr>
              <w:pStyle w:val="NoSpacing"/>
              <w:jc w:val="center"/>
              <w:rPr>
                <w:b/>
                <w:sz w:val="22"/>
                <w:u w:val="single"/>
              </w:rPr>
            </w:pPr>
            <w:r w:rsidRPr="00CA14FB">
              <w:rPr>
                <w:b/>
                <w:sz w:val="22"/>
                <w:u w:val="single"/>
              </w:rPr>
              <w:t xml:space="preserve">NABAVA </w:t>
            </w:r>
            <w:r w:rsidR="00F53BD7" w:rsidRPr="00CA14FB">
              <w:rPr>
                <w:b/>
                <w:sz w:val="22"/>
                <w:u w:val="single"/>
              </w:rPr>
              <w:t xml:space="preserve"> PASA</w:t>
            </w:r>
          </w:p>
          <w:p w:rsidR="00F53BD7" w:rsidRPr="00CA14FB" w:rsidRDefault="00F53BD7" w:rsidP="00301D7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(</w:t>
            </w:r>
            <w:r w:rsidR="00301D74" w:rsidRPr="00CA14FB">
              <w:rPr>
                <w:sz w:val="22"/>
              </w:rPr>
              <w:t>LOVOZAKUPNICI)</w:t>
            </w:r>
          </w:p>
        </w:tc>
      </w:tr>
    </w:tbl>
    <w:p w:rsidR="00F53BD7" w:rsidRPr="00CA14FB" w:rsidRDefault="00F53BD7" w:rsidP="001E5C04">
      <w:pPr>
        <w:pStyle w:val="NoSpacing"/>
        <w:rPr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1E5C04" w:rsidRPr="00CA14FB">
        <w:trPr>
          <w:gridAfter w:val="1"/>
          <w:wAfter w:w="5386" w:type="dxa"/>
        </w:trPr>
        <w:tc>
          <w:tcPr>
            <w:tcW w:w="5104" w:type="dxa"/>
          </w:tcPr>
          <w:p w:rsidR="00E75DB2" w:rsidRPr="00CA14FB" w:rsidRDefault="001E5C04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OPĆI PODACI O PODNOSITELJU ZAHTJEVA</w:t>
            </w:r>
          </w:p>
        </w:tc>
      </w:tr>
      <w:tr w:rsidR="00CA14FB" w:rsidRPr="00CA14FB">
        <w:tc>
          <w:tcPr>
            <w:tcW w:w="5104" w:type="dxa"/>
          </w:tcPr>
          <w:p w:rsidR="001E5C04" w:rsidRPr="00CA14FB" w:rsidRDefault="008538EC" w:rsidP="00741DD0">
            <w:pPr>
              <w:pStyle w:val="NoSpacing"/>
              <w:spacing w:line="360" w:lineRule="auto"/>
              <w:jc w:val="both"/>
              <w:rPr>
                <w:sz w:val="22"/>
              </w:rPr>
            </w:pPr>
            <w:r w:rsidRPr="00CA14FB">
              <w:rPr>
                <w:sz w:val="22"/>
              </w:rPr>
              <w:t>NAZIV</w:t>
            </w:r>
          </w:p>
        </w:tc>
        <w:tc>
          <w:tcPr>
            <w:tcW w:w="5386" w:type="dxa"/>
          </w:tcPr>
          <w:p w:rsidR="001E5C04" w:rsidRPr="00CA14FB" w:rsidRDefault="001E5C04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1E5C04" w:rsidRPr="00CA14FB">
        <w:tc>
          <w:tcPr>
            <w:tcW w:w="5104" w:type="dxa"/>
          </w:tcPr>
          <w:p w:rsidR="001E5C04" w:rsidRPr="00CA14FB" w:rsidRDefault="001E5C04" w:rsidP="00347C97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SJEDIŠT</w:t>
            </w:r>
            <w:r w:rsidR="00347C97" w:rsidRPr="00CA14FB">
              <w:rPr>
                <w:sz w:val="22"/>
              </w:rPr>
              <w:t>E</w:t>
            </w:r>
            <w:r w:rsidRPr="00CA14FB">
              <w:rPr>
                <w:sz w:val="22"/>
              </w:rPr>
              <w:t xml:space="preserve"> (mjesto, ulica, kb)</w:t>
            </w:r>
          </w:p>
        </w:tc>
        <w:tc>
          <w:tcPr>
            <w:tcW w:w="5386" w:type="dxa"/>
          </w:tcPr>
          <w:p w:rsidR="001E5C04" w:rsidRPr="00CA14FB" w:rsidRDefault="001E5C04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1E5C04" w:rsidRPr="00CA14FB">
        <w:tc>
          <w:tcPr>
            <w:tcW w:w="5104" w:type="dxa"/>
          </w:tcPr>
          <w:p w:rsidR="001E5C04" w:rsidRPr="00CA14FB" w:rsidRDefault="001E5C04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GRAD/OPĆINA (br. pošte, naziv)</w:t>
            </w:r>
          </w:p>
        </w:tc>
        <w:tc>
          <w:tcPr>
            <w:tcW w:w="5386" w:type="dxa"/>
          </w:tcPr>
          <w:p w:rsidR="001E5C04" w:rsidRPr="00CA14FB" w:rsidRDefault="001E5C04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IB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D7078" w:rsidRPr="00CA14FB">
        <w:tc>
          <w:tcPr>
            <w:tcW w:w="5104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MATIČNI BROJ</w:t>
            </w:r>
          </w:p>
        </w:tc>
        <w:tc>
          <w:tcPr>
            <w:tcW w:w="5386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D7078" w:rsidRPr="00CA14FB">
        <w:tc>
          <w:tcPr>
            <w:tcW w:w="5104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TEL/MOB/FAX (odgovorne osobe</w:t>
            </w:r>
            <w:r w:rsidR="00814ACD" w:rsidRPr="00CA14FB">
              <w:rPr>
                <w:sz w:val="22"/>
              </w:rPr>
              <w:t xml:space="preserve"> za zastupanje</w:t>
            </w:r>
            <w:r w:rsidRPr="00CA14FB">
              <w:rPr>
                <w:sz w:val="22"/>
              </w:rPr>
              <w:t>)</w:t>
            </w:r>
          </w:p>
        </w:tc>
        <w:tc>
          <w:tcPr>
            <w:tcW w:w="5386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47C97" w:rsidRPr="00CA14FB">
        <w:tc>
          <w:tcPr>
            <w:tcW w:w="5104" w:type="dxa"/>
          </w:tcPr>
          <w:p w:rsidR="00347C97" w:rsidRPr="00CA14FB" w:rsidRDefault="00347C97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E-MAIL </w:t>
            </w:r>
          </w:p>
        </w:tc>
        <w:tc>
          <w:tcPr>
            <w:tcW w:w="5386" w:type="dxa"/>
          </w:tcPr>
          <w:p w:rsidR="00347C97" w:rsidRPr="00CA14FB" w:rsidRDefault="00347C97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D7078" w:rsidRPr="00CA14FB">
        <w:tc>
          <w:tcPr>
            <w:tcW w:w="5104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NAZIV BANKE I SJEDIŠTE</w:t>
            </w:r>
          </w:p>
        </w:tc>
        <w:tc>
          <w:tcPr>
            <w:tcW w:w="5386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D7078" w:rsidRPr="00CA14FB">
        <w:tc>
          <w:tcPr>
            <w:tcW w:w="5104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</w:t>
            </w:r>
            <w:r w:rsidR="00AB69DC" w:rsidRPr="00CA14FB">
              <w:rPr>
                <w:sz w:val="22"/>
              </w:rPr>
              <w:t xml:space="preserve"> </w:t>
            </w:r>
            <w:r w:rsidRPr="00CA14FB">
              <w:rPr>
                <w:sz w:val="22"/>
              </w:rPr>
              <w:t>ŽIRO RAČUNA</w:t>
            </w:r>
          </w:p>
        </w:tc>
        <w:tc>
          <w:tcPr>
            <w:tcW w:w="5386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9B70F5" w:rsidRPr="00CA14FB">
        <w:tc>
          <w:tcPr>
            <w:tcW w:w="5104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IBAN BROJ</w:t>
            </w:r>
          </w:p>
        </w:tc>
        <w:tc>
          <w:tcPr>
            <w:tcW w:w="5386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</w:tbl>
    <w:p w:rsidR="008538EC" w:rsidRPr="00CA14FB" w:rsidRDefault="008538EC" w:rsidP="001E5C04">
      <w:pPr>
        <w:pStyle w:val="NoSpacing"/>
        <w:spacing w:line="276" w:lineRule="auto"/>
        <w:ind w:left="-709"/>
        <w:rPr>
          <w:b/>
          <w:sz w:val="22"/>
        </w:rPr>
      </w:pPr>
    </w:p>
    <w:p w:rsidR="00B77436" w:rsidRPr="00CA14FB" w:rsidRDefault="00B77436" w:rsidP="00B77436">
      <w:pPr>
        <w:pStyle w:val="NoSpacing"/>
        <w:ind w:left="-567"/>
        <w:rPr>
          <w:b/>
          <w:sz w:val="22"/>
        </w:rPr>
      </w:pPr>
      <w:r w:rsidRPr="00CA14FB">
        <w:rPr>
          <w:b/>
          <w:sz w:val="22"/>
        </w:rPr>
        <w:t>2.  ZAHTJEV ZA</w:t>
      </w:r>
      <w:r w:rsidR="002F5665" w:rsidRPr="00CA14FB">
        <w:rPr>
          <w:b/>
          <w:sz w:val="22"/>
        </w:rPr>
        <w:t xml:space="preserve"> DODJELU NOVČANIH</w:t>
      </w:r>
      <w:r w:rsidRPr="00CA14FB">
        <w:rPr>
          <w:b/>
          <w:sz w:val="22"/>
        </w:rPr>
        <w:t xml:space="preserve"> SREDSTVA</w:t>
      </w:r>
      <w:r w:rsidR="002F5665" w:rsidRPr="00CA14FB">
        <w:rPr>
          <w:b/>
          <w:sz w:val="22"/>
        </w:rPr>
        <w:t xml:space="preserve"> </w:t>
      </w:r>
      <w:r w:rsidRPr="00CA14FB">
        <w:rPr>
          <w:b/>
          <w:sz w:val="22"/>
        </w:rPr>
        <w:t xml:space="preserve">ZA </w:t>
      </w:r>
      <w:r w:rsidR="00301D74" w:rsidRPr="00CA14FB">
        <w:rPr>
          <w:b/>
          <w:sz w:val="22"/>
        </w:rPr>
        <w:t>NABAVU</w:t>
      </w:r>
      <w:r w:rsidRPr="00CA14FB">
        <w:rPr>
          <w:b/>
          <w:sz w:val="22"/>
        </w:rPr>
        <w:t xml:space="preserve"> PASA</w:t>
      </w:r>
      <w:r w:rsidR="002F5665" w:rsidRPr="00CA14FB">
        <w:rPr>
          <w:b/>
          <w:sz w:val="22"/>
        </w:rPr>
        <w:t xml:space="preserve"> U</w:t>
      </w:r>
      <w:r w:rsidR="00DF6595" w:rsidRPr="00CA14FB">
        <w:rPr>
          <w:b/>
          <w:sz w:val="22"/>
        </w:rPr>
        <w:t xml:space="preserve"> 201</w:t>
      </w:r>
      <w:r w:rsidR="00CB46AF">
        <w:rPr>
          <w:b/>
          <w:sz w:val="22"/>
        </w:rPr>
        <w:t>7</w:t>
      </w:r>
      <w:r w:rsidR="002F5665" w:rsidRPr="00CA14FB">
        <w:rPr>
          <w:b/>
          <w:sz w:val="22"/>
        </w:rPr>
        <w:t>.GODINI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03"/>
        <w:gridCol w:w="2263"/>
        <w:gridCol w:w="3075"/>
        <w:gridCol w:w="2299"/>
      </w:tblGrid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Red.</w:t>
            </w:r>
          </w:p>
          <w:p w:rsidR="00B77436" w:rsidRPr="00CA14FB" w:rsidRDefault="00CD42E4" w:rsidP="00741DD0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b</w:t>
            </w:r>
            <w:r w:rsidR="00B77436" w:rsidRPr="00CA14FB">
              <w:rPr>
                <w:b/>
                <w:sz w:val="22"/>
              </w:rPr>
              <w:t>roj</w:t>
            </w:r>
          </w:p>
        </w:tc>
        <w:tc>
          <w:tcPr>
            <w:tcW w:w="2208" w:type="dxa"/>
          </w:tcPr>
          <w:p w:rsidR="00B77436" w:rsidRPr="00CA14FB" w:rsidRDefault="00157300" w:rsidP="00741DD0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Pasmina </w:t>
            </w:r>
          </w:p>
        </w:tc>
        <w:tc>
          <w:tcPr>
            <w:tcW w:w="2268" w:type="dxa"/>
          </w:tcPr>
          <w:p w:rsidR="00B77436" w:rsidRPr="00CA14FB" w:rsidRDefault="00157300" w:rsidP="00741DD0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Starost psa </w:t>
            </w:r>
          </w:p>
        </w:tc>
        <w:tc>
          <w:tcPr>
            <w:tcW w:w="3081" w:type="dxa"/>
          </w:tcPr>
          <w:p w:rsidR="00B77436" w:rsidRPr="00CA14FB" w:rsidRDefault="00157300" w:rsidP="00301D74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Ime psa </w:t>
            </w:r>
          </w:p>
        </w:tc>
        <w:tc>
          <w:tcPr>
            <w:tcW w:w="2305" w:type="dxa"/>
          </w:tcPr>
          <w:p w:rsidR="00B77436" w:rsidRPr="00CA14FB" w:rsidRDefault="00157300" w:rsidP="00741DD0">
            <w:pPr>
              <w:pStyle w:val="NoSpacing"/>
              <w:spacing w:line="36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Iznos </w:t>
            </w:r>
          </w:p>
        </w:tc>
      </w:tr>
      <w:tr w:rsidR="00D465B7" w:rsidRPr="00CA14FB">
        <w:trPr>
          <w:trHeight w:val="230"/>
        </w:trPr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2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3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4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5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6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7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8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9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0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1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2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3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4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5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6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lastRenderedPageBreak/>
              <w:t>17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8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19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20.</w:t>
            </w:r>
          </w:p>
        </w:tc>
        <w:tc>
          <w:tcPr>
            <w:tcW w:w="220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  <w:tr w:rsidR="00D465B7" w:rsidRPr="00CA14FB">
        <w:trPr>
          <w:trHeight w:val="384"/>
        </w:trPr>
        <w:tc>
          <w:tcPr>
            <w:tcW w:w="628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4476" w:type="dxa"/>
            <w:gridSpan w:val="2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3081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                                                                                                           SVEUKUPNO                </w:t>
            </w:r>
          </w:p>
        </w:tc>
        <w:tc>
          <w:tcPr>
            <w:tcW w:w="2305" w:type="dxa"/>
          </w:tcPr>
          <w:p w:rsidR="00B77436" w:rsidRPr="00CA14FB" w:rsidRDefault="00B77436" w:rsidP="00741DD0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</w:tbl>
    <w:p w:rsidR="00DD4A39" w:rsidRPr="00CA14FB" w:rsidRDefault="00DD4A39" w:rsidP="001E5C04">
      <w:pPr>
        <w:pStyle w:val="NoSpacing"/>
        <w:spacing w:line="276" w:lineRule="auto"/>
        <w:ind w:left="-709"/>
        <w:rPr>
          <w:b/>
          <w:sz w:val="22"/>
        </w:rPr>
      </w:pPr>
    </w:p>
    <w:p w:rsidR="00E865F9" w:rsidRPr="00CA14FB" w:rsidRDefault="00E865F9" w:rsidP="00E865F9">
      <w:pPr>
        <w:pStyle w:val="NoSpacing"/>
        <w:ind w:left="-851"/>
        <w:rPr>
          <w:sz w:val="22"/>
        </w:rPr>
      </w:pPr>
      <w:r w:rsidRPr="00CA14FB">
        <w:rPr>
          <w:sz w:val="22"/>
        </w:rPr>
        <w:t>Ovom Zahtjevu  prilažem:</w:t>
      </w:r>
    </w:p>
    <w:p w:rsidR="00E865F9" w:rsidRPr="00CA14FB" w:rsidRDefault="00E865F9" w:rsidP="00347C97">
      <w:pPr>
        <w:pStyle w:val="NoSpacing"/>
        <w:numPr>
          <w:ilvl w:val="0"/>
          <w:numId w:val="7"/>
        </w:numPr>
        <w:rPr>
          <w:sz w:val="22"/>
        </w:rPr>
      </w:pPr>
      <w:r w:rsidRPr="00CA14FB">
        <w:rPr>
          <w:sz w:val="22"/>
        </w:rPr>
        <w:t>Izvadak iz Registra udruga RH (ne stariji od tri mjeseca od dana objave Javnog poziva ili ispis elektronske stranice iz Registra udruga RH sa svim podacima udruge)</w:t>
      </w:r>
    </w:p>
    <w:p w:rsidR="00E865F9" w:rsidRPr="00CA14FB" w:rsidRDefault="00E865F9" w:rsidP="00E865F9">
      <w:pPr>
        <w:pStyle w:val="NoSpacing"/>
        <w:numPr>
          <w:ilvl w:val="0"/>
          <w:numId w:val="7"/>
        </w:numPr>
        <w:rPr>
          <w:sz w:val="22"/>
        </w:rPr>
      </w:pPr>
      <w:r w:rsidRPr="00CA14FB">
        <w:rPr>
          <w:sz w:val="22"/>
        </w:rPr>
        <w:t xml:space="preserve">Ispis elektronske stranice iz Registra neprofitnih organizacija Ministarstva financija </w:t>
      </w:r>
    </w:p>
    <w:p w:rsidR="00E865F9" w:rsidRPr="00CA14FB" w:rsidRDefault="00E865F9" w:rsidP="00E865F9">
      <w:pPr>
        <w:pStyle w:val="NoSpacing"/>
        <w:numPr>
          <w:ilvl w:val="0"/>
          <w:numId w:val="7"/>
        </w:numPr>
        <w:rPr>
          <w:sz w:val="22"/>
        </w:rPr>
      </w:pPr>
      <w:r w:rsidRPr="00CA14FB">
        <w:rPr>
          <w:sz w:val="22"/>
        </w:rPr>
        <w:t>Potvrda nadležne Porezne uprave o nepostojanju duga prema RH</w:t>
      </w:r>
    </w:p>
    <w:p w:rsidR="00E865F9" w:rsidRPr="00CA14FB" w:rsidRDefault="00E865F9" w:rsidP="00E865F9">
      <w:pPr>
        <w:pStyle w:val="NoSpacing"/>
        <w:numPr>
          <w:ilvl w:val="0"/>
          <w:numId w:val="7"/>
        </w:numPr>
        <w:rPr>
          <w:sz w:val="22"/>
        </w:rPr>
      </w:pPr>
      <w:r w:rsidRPr="00CA14FB">
        <w:rPr>
          <w:sz w:val="22"/>
        </w:rPr>
        <w:t xml:space="preserve">Uvjerenje/potvrda nadležnog suda da se ne vodi postupak protiv ovlaštene osobe za zastupanje Udruge/Saveza </w:t>
      </w:r>
    </w:p>
    <w:p w:rsidR="00E865F9" w:rsidRPr="00CA14FB" w:rsidRDefault="00347C97" w:rsidP="00E865F9">
      <w:pPr>
        <w:pStyle w:val="NoSpacing"/>
        <w:ind w:left="-851"/>
        <w:rPr>
          <w:sz w:val="22"/>
        </w:rPr>
      </w:pPr>
      <w:r w:rsidRPr="00CA14FB">
        <w:rPr>
          <w:sz w:val="22"/>
        </w:rPr>
        <w:t>e</w:t>
      </w:r>
      <w:r w:rsidR="00E865F9" w:rsidRPr="00CA14FB">
        <w:rPr>
          <w:sz w:val="22"/>
        </w:rPr>
        <w:t xml:space="preserve">)    Kopiju predračuna ili računa s dokazom o   plaćanju  </w:t>
      </w:r>
    </w:p>
    <w:p w:rsidR="00E865F9" w:rsidRPr="00CA14FB" w:rsidRDefault="00347C97" w:rsidP="00E865F9">
      <w:pPr>
        <w:pStyle w:val="NoSpacing"/>
        <w:ind w:left="-851"/>
        <w:rPr>
          <w:sz w:val="22"/>
        </w:rPr>
      </w:pPr>
      <w:r w:rsidRPr="00CA14FB">
        <w:rPr>
          <w:sz w:val="22"/>
        </w:rPr>
        <w:t>f</w:t>
      </w:r>
      <w:r w:rsidR="00E865F9" w:rsidRPr="00CA14FB">
        <w:rPr>
          <w:sz w:val="22"/>
        </w:rPr>
        <w:t xml:space="preserve">) </w:t>
      </w:r>
      <w:r w:rsidR="00157300" w:rsidRPr="00CA14FB">
        <w:rPr>
          <w:sz w:val="22"/>
        </w:rPr>
        <w:t xml:space="preserve">   </w:t>
      </w:r>
      <w:r w:rsidR="00E865F9" w:rsidRPr="00CA14FB">
        <w:rPr>
          <w:sz w:val="22"/>
        </w:rPr>
        <w:t>Kopiju veterinarskog uvjerenja o zdra</w:t>
      </w:r>
      <w:r w:rsidRPr="00CA14FB">
        <w:rPr>
          <w:sz w:val="22"/>
        </w:rPr>
        <w:t>v</w:t>
      </w:r>
      <w:r w:rsidR="00E865F9" w:rsidRPr="00CA14FB">
        <w:rPr>
          <w:sz w:val="22"/>
        </w:rPr>
        <w:t>stvenom stanju psa</w:t>
      </w:r>
    </w:p>
    <w:p w:rsidR="00157300" w:rsidRPr="00CA14FB" w:rsidRDefault="00347C97" w:rsidP="00E865F9">
      <w:pPr>
        <w:pStyle w:val="NoSpacing"/>
        <w:ind w:left="-851"/>
        <w:rPr>
          <w:sz w:val="22"/>
        </w:rPr>
      </w:pPr>
      <w:r w:rsidRPr="00CA14FB">
        <w:rPr>
          <w:sz w:val="22"/>
        </w:rPr>
        <w:t>g</w:t>
      </w:r>
      <w:r w:rsidR="00157300" w:rsidRPr="00CA14FB">
        <w:rPr>
          <w:sz w:val="22"/>
        </w:rPr>
        <w:t xml:space="preserve">)    Preslika Rodovnice psa </w:t>
      </w:r>
      <w:r w:rsidR="00E47FDF" w:rsidRPr="00CA14FB">
        <w:rPr>
          <w:sz w:val="22"/>
        </w:rPr>
        <w:t>(obje strane)</w:t>
      </w:r>
    </w:p>
    <w:p w:rsidR="00E865F9" w:rsidRPr="00CA14FB" w:rsidRDefault="00347C97" w:rsidP="00E865F9">
      <w:pPr>
        <w:pStyle w:val="NoSpacing"/>
        <w:ind w:left="-851"/>
        <w:rPr>
          <w:sz w:val="22"/>
        </w:rPr>
      </w:pPr>
      <w:r w:rsidRPr="00CA14FB">
        <w:rPr>
          <w:sz w:val="22"/>
        </w:rPr>
        <w:t>h</w:t>
      </w:r>
      <w:r w:rsidR="00E865F9" w:rsidRPr="00CA14FB">
        <w:rPr>
          <w:sz w:val="22"/>
        </w:rPr>
        <w:t xml:space="preserve">)   </w:t>
      </w:r>
      <w:r w:rsidR="00157300" w:rsidRPr="00CA14FB">
        <w:rPr>
          <w:sz w:val="22"/>
        </w:rPr>
        <w:t xml:space="preserve"> </w:t>
      </w:r>
      <w:r w:rsidR="00E865F9" w:rsidRPr="00CA14FB">
        <w:rPr>
          <w:sz w:val="22"/>
        </w:rPr>
        <w:t>Presliku žiro računa</w:t>
      </w:r>
      <w:r w:rsidRPr="00CA14FB">
        <w:rPr>
          <w:sz w:val="22"/>
        </w:rPr>
        <w:t xml:space="preserve"> Udruge</w:t>
      </w:r>
    </w:p>
    <w:p w:rsidR="00E865F9" w:rsidRPr="00CA14FB" w:rsidRDefault="00E865F9" w:rsidP="00E865F9">
      <w:pPr>
        <w:pStyle w:val="NoSpacing"/>
        <w:ind w:left="-851"/>
        <w:rPr>
          <w:sz w:val="22"/>
        </w:rPr>
      </w:pPr>
    </w:p>
    <w:p w:rsidR="00DD4A39" w:rsidRPr="00CA14FB" w:rsidRDefault="00DD4A39" w:rsidP="001E5C04">
      <w:pPr>
        <w:pStyle w:val="NoSpacing"/>
        <w:spacing w:line="276" w:lineRule="auto"/>
        <w:ind w:left="-709"/>
        <w:rPr>
          <w:b/>
          <w:sz w:val="22"/>
        </w:rPr>
      </w:pPr>
    </w:p>
    <w:p w:rsidR="001E5C04" w:rsidRPr="00CA14FB" w:rsidRDefault="001E5C04" w:rsidP="001E5C04">
      <w:pPr>
        <w:pStyle w:val="NoSpacing"/>
        <w:spacing w:line="276" w:lineRule="auto"/>
        <w:ind w:left="-709"/>
        <w:rPr>
          <w:b/>
          <w:sz w:val="22"/>
        </w:rPr>
      </w:pPr>
    </w:p>
    <w:p w:rsidR="008770F0" w:rsidRPr="00CA14FB" w:rsidRDefault="001E5C04" w:rsidP="001E5C04">
      <w:pPr>
        <w:pStyle w:val="NoSpacing"/>
        <w:spacing w:line="276" w:lineRule="auto"/>
        <w:rPr>
          <w:sz w:val="22"/>
        </w:rPr>
      </w:pPr>
      <w:r w:rsidRPr="00CA14FB">
        <w:rPr>
          <w:sz w:val="22"/>
        </w:rPr>
        <w:t xml:space="preserve">  </w:t>
      </w:r>
      <w:r w:rsidR="008770F0" w:rsidRPr="00CA14FB">
        <w:rPr>
          <w:sz w:val="22"/>
        </w:rPr>
        <w:t xml:space="preserve">                              </w:t>
      </w:r>
      <w:r w:rsidR="00723C07" w:rsidRPr="00CA14FB">
        <w:rPr>
          <w:sz w:val="22"/>
        </w:rPr>
        <w:t xml:space="preserve"> </w:t>
      </w:r>
      <w:r w:rsidR="008770F0" w:rsidRPr="00CA14FB">
        <w:rPr>
          <w:sz w:val="22"/>
        </w:rPr>
        <w:t xml:space="preserve">      </w:t>
      </w:r>
      <w:r w:rsidR="00723C07" w:rsidRPr="00CA14FB">
        <w:rPr>
          <w:sz w:val="22"/>
        </w:rPr>
        <w:t xml:space="preserve">    </w:t>
      </w:r>
      <w:r w:rsidRPr="00CA14FB">
        <w:rPr>
          <w:sz w:val="22"/>
        </w:rPr>
        <w:t>Mjesto i datum:________</w:t>
      </w:r>
      <w:r w:rsidR="00723C07" w:rsidRPr="00CA14FB">
        <w:rPr>
          <w:sz w:val="22"/>
        </w:rPr>
        <w:t>_______________________________</w:t>
      </w:r>
      <w:r w:rsidR="008770F0" w:rsidRPr="00CA14FB">
        <w:rPr>
          <w:sz w:val="22"/>
        </w:rPr>
        <w:t xml:space="preserve"> </w:t>
      </w:r>
    </w:p>
    <w:p w:rsidR="008770F0" w:rsidRPr="00CA14FB" w:rsidRDefault="008770F0" w:rsidP="001E5C04">
      <w:pPr>
        <w:pStyle w:val="NoSpacing"/>
        <w:spacing w:line="276" w:lineRule="auto"/>
        <w:rPr>
          <w:sz w:val="22"/>
        </w:rPr>
      </w:pPr>
    </w:p>
    <w:p w:rsidR="00D465B7" w:rsidRPr="00CA14FB" w:rsidRDefault="00D465B7" w:rsidP="001E5C04">
      <w:pPr>
        <w:pStyle w:val="NoSpacing"/>
        <w:spacing w:line="276" w:lineRule="auto"/>
        <w:rPr>
          <w:sz w:val="22"/>
        </w:rPr>
      </w:pPr>
    </w:p>
    <w:p w:rsidR="001E5C04" w:rsidRPr="00CA14FB" w:rsidRDefault="00723C07" w:rsidP="001E5C04">
      <w:pPr>
        <w:pStyle w:val="NoSpacing"/>
        <w:spacing w:line="276" w:lineRule="auto"/>
        <w:rPr>
          <w:sz w:val="22"/>
        </w:rPr>
      </w:pPr>
      <w:r w:rsidRPr="00CA14FB">
        <w:rPr>
          <w:sz w:val="22"/>
        </w:rPr>
        <w:t xml:space="preserve">  </w:t>
      </w:r>
      <w:r w:rsidR="00347C97" w:rsidRPr="00CA14FB">
        <w:rPr>
          <w:sz w:val="22"/>
        </w:rPr>
        <w:t>OSOBA OVLAŠTENA ZA ZASTUPANJE  ____</w:t>
      </w:r>
      <w:r w:rsidR="001E5C04" w:rsidRPr="00CA14FB">
        <w:rPr>
          <w:sz w:val="22"/>
        </w:rPr>
        <w:t>________________________________</w:t>
      </w:r>
      <w:r w:rsidRPr="00CA14FB">
        <w:rPr>
          <w:sz w:val="22"/>
        </w:rPr>
        <w:t>_</w:t>
      </w:r>
    </w:p>
    <w:p w:rsidR="001E5C04" w:rsidRPr="00CA14FB" w:rsidRDefault="001E5C04" w:rsidP="001E5C04">
      <w:pPr>
        <w:pStyle w:val="NoSpacing"/>
        <w:spacing w:line="276" w:lineRule="auto"/>
        <w:rPr>
          <w:sz w:val="22"/>
        </w:rPr>
      </w:pPr>
    </w:p>
    <w:p w:rsidR="001E5C04" w:rsidRPr="00CA14FB" w:rsidRDefault="001E5C04" w:rsidP="001E5C04">
      <w:pPr>
        <w:pStyle w:val="NoSpacing"/>
        <w:spacing w:line="276" w:lineRule="auto"/>
        <w:rPr>
          <w:sz w:val="22"/>
        </w:rPr>
      </w:pPr>
    </w:p>
    <w:p w:rsidR="00347C97" w:rsidRPr="00CA14FB" w:rsidRDefault="00347C97" w:rsidP="001E5C04">
      <w:pPr>
        <w:pStyle w:val="NoSpacing"/>
        <w:spacing w:line="276" w:lineRule="auto"/>
        <w:rPr>
          <w:b/>
          <w:sz w:val="22"/>
        </w:rPr>
      </w:pPr>
    </w:p>
    <w:p w:rsidR="007F21BE" w:rsidRPr="00CA14FB" w:rsidRDefault="007F21BE">
      <w:pPr>
        <w:rPr>
          <w:sz w:val="22"/>
        </w:rPr>
      </w:pPr>
    </w:p>
    <w:p w:rsidR="00003DDA" w:rsidRPr="00CA14FB" w:rsidRDefault="00347C97">
      <w:pPr>
        <w:rPr>
          <w:sz w:val="22"/>
        </w:rPr>
      </w:pPr>
      <w:r w:rsidRPr="00CA14FB">
        <w:rPr>
          <w:sz w:val="22"/>
        </w:rPr>
        <w:tab/>
      </w:r>
      <w:r w:rsidRPr="00CA14FB">
        <w:rPr>
          <w:sz w:val="22"/>
        </w:rPr>
        <w:tab/>
      </w:r>
      <w:r w:rsidRPr="00CA14FB">
        <w:rPr>
          <w:sz w:val="22"/>
        </w:rPr>
        <w:tab/>
      </w:r>
      <w:r w:rsidRPr="00CA14FB">
        <w:rPr>
          <w:sz w:val="22"/>
        </w:rPr>
        <w:tab/>
      </w:r>
    </w:p>
    <w:p w:rsidR="00003DDA" w:rsidRPr="00CA14FB" w:rsidRDefault="00003DDA">
      <w:pPr>
        <w:rPr>
          <w:sz w:val="22"/>
        </w:rPr>
      </w:pPr>
    </w:p>
    <w:p w:rsidR="00003DDA" w:rsidRPr="00CA14FB" w:rsidRDefault="00003DDA">
      <w:pPr>
        <w:rPr>
          <w:sz w:val="22"/>
        </w:rPr>
      </w:pPr>
    </w:p>
    <w:p w:rsidR="001E5C04" w:rsidRPr="00CA14FB" w:rsidRDefault="001E5C04">
      <w:pPr>
        <w:rPr>
          <w:sz w:val="22"/>
        </w:rPr>
      </w:pPr>
    </w:p>
    <w:p w:rsidR="001E5C04" w:rsidRPr="00CA14FB" w:rsidRDefault="001E5C04">
      <w:pPr>
        <w:rPr>
          <w:sz w:val="22"/>
        </w:rPr>
      </w:pPr>
    </w:p>
    <w:p w:rsidR="009B70F5" w:rsidRPr="00CA14FB" w:rsidRDefault="009B70F5">
      <w:pPr>
        <w:rPr>
          <w:sz w:val="22"/>
        </w:rPr>
      </w:pPr>
    </w:p>
    <w:p w:rsidR="00B66ABB" w:rsidRPr="00CA14FB" w:rsidRDefault="00B66ABB">
      <w:pPr>
        <w:rPr>
          <w:sz w:val="22"/>
        </w:rPr>
      </w:pPr>
    </w:p>
    <w:p w:rsidR="00B66ABB" w:rsidRPr="00CA14FB" w:rsidRDefault="00B66ABB">
      <w:pPr>
        <w:rPr>
          <w:sz w:val="22"/>
        </w:rPr>
      </w:pPr>
    </w:p>
    <w:p w:rsidR="008770F0" w:rsidRPr="00CA14FB" w:rsidRDefault="008770F0">
      <w:pPr>
        <w:rPr>
          <w:sz w:val="22"/>
        </w:rPr>
      </w:pPr>
    </w:p>
    <w:p w:rsidR="008770F0" w:rsidRPr="00CA14FB" w:rsidRDefault="008770F0">
      <w:pPr>
        <w:rPr>
          <w:sz w:val="22"/>
        </w:rPr>
      </w:pPr>
    </w:p>
    <w:p w:rsidR="00F877CB" w:rsidRPr="00CA14FB" w:rsidRDefault="00F877CB">
      <w:pPr>
        <w:rPr>
          <w:sz w:val="22"/>
        </w:rPr>
      </w:pPr>
    </w:p>
    <w:p w:rsidR="00520009" w:rsidRPr="00CA14FB" w:rsidRDefault="00520009">
      <w:pPr>
        <w:rPr>
          <w:sz w:val="22"/>
        </w:rPr>
      </w:pPr>
    </w:p>
    <w:p w:rsidR="00D465B7" w:rsidRPr="00CA14FB" w:rsidRDefault="00D465B7">
      <w:pPr>
        <w:rPr>
          <w:sz w:val="22"/>
        </w:rPr>
      </w:pPr>
    </w:p>
    <w:p w:rsidR="00673A97" w:rsidRPr="00CA14FB" w:rsidRDefault="00B16387" w:rsidP="008770F0">
      <w:pPr>
        <w:spacing w:after="0" w:line="240" w:lineRule="auto"/>
        <w:jc w:val="center"/>
        <w:rPr>
          <w:sz w:val="22"/>
        </w:rPr>
      </w:pPr>
      <w:r w:rsidRPr="00CA14FB">
        <w:rPr>
          <w:sz w:val="22"/>
        </w:rPr>
        <w:lastRenderedPageBreak/>
        <w:t xml:space="preserve">                                                                                             </w:t>
      </w:r>
      <w:r w:rsidR="008770F0" w:rsidRPr="00CA14FB">
        <w:rPr>
          <w:sz w:val="22"/>
        </w:rPr>
        <w:t xml:space="preserve">                </w:t>
      </w:r>
      <w:r w:rsidRPr="00CA14FB">
        <w:rPr>
          <w:sz w:val="22"/>
        </w:rPr>
        <w:t xml:space="preserve"> </w:t>
      </w:r>
      <w:r w:rsidR="00BC17F6">
        <w:rPr>
          <w:b/>
          <w:sz w:val="22"/>
        </w:rPr>
        <w:t>Obrazac KZŽ LOVSTVO 2</w:t>
      </w:r>
      <w:r w:rsidR="004648CC" w:rsidRPr="00CA14FB">
        <w:rPr>
          <w:b/>
          <w:sz w:val="22"/>
        </w:rPr>
        <w:t>/201</w:t>
      </w:r>
      <w:r w:rsidR="00F175D2">
        <w:rPr>
          <w:b/>
          <w:sz w:val="22"/>
        </w:rPr>
        <w:t>7</w:t>
      </w:r>
      <w:r w:rsidR="004648CC" w:rsidRPr="00CA14FB">
        <w:rPr>
          <w:b/>
          <w:sz w:val="22"/>
        </w:rPr>
        <w:t xml:space="preserve">   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1E5C04" w:rsidRPr="00CA14FB">
        <w:tc>
          <w:tcPr>
            <w:tcW w:w="2376" w:type="dxa"/>
            <w:vMerge w:val="restart"/>
          </w:tcPr>
          <w:p w:rsidR="001E5C04" w:rsidRPr="00CA14FB" w:rsidRDefault="001E5C04" w:rsidP="00741DD0">
            <w:pPr>
              <w:ind w:right="-283"/>
              <w:rPr>
                <w:noProof/>
                <w:sz w:val="22"/>
                <w:lang w:eastAsia="hr-HR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</w:t>
            </w:r>
          </w:p>
          <w:p w:rsidR="001E5C04" w:rsidRPr="00CA14FB" w:rsidRDefault="001E5C04" w:rsidP="00741DD0">
            <w:pPr>
              <w:ind w:right="-283"/>
              <w:rPr>
                <w:sz w:val="22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  </w:t>
            </w:r>
            <w:r w:rsidR="00235125" w:rsidRPr="00CA14FB">
              <w:rPr>
                <w:noProof/>
                <w:sz w:val="22"/>
                <w:lang w:eastAsia="hr-HR"/>
              </w:rPr>
              <w:drawing>
                <wp:inline distT="0" distB="0" distL="0" distR="0">
                  <wp:extent cx="438150" cy="571500"/>
                  <wp:effectExtent l="0" t="0" r="0" b="0"/>
                  <wp:docPr id="2" name="Picture 0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1E5C04" w:rsidRPr="00CA14FB" w:rsidRDefault="001E5C04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KRAPINSKO-ZAGORSKA ŽUPANIJA</w:t>
            </w:r>
          </w:p>
          <w:p w:rsidR="001E5C04" w:rsidRPr="00CA14FB" w:rsidRDefault="00B16387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b/>
                <w:sz w:val="22"/>
              </w:rPr>
              <w:t>Upravni odjel za gospodarstvo, poljoprivredu, promet, komunalnu infrastrukturu         i EU fondove</w:t>
            </w:r>
          </w:p>
        </w:tc>
      </w:tr>
      <w:tr w:rsidR="001E5C04" w:rsidRPr="00CA14FB">
        <w:tc>
          <w:tcPr>
            <w:tcW w:w="2376" w:type="dxa"/>
            <w:vMerge/>
          </w:tcPr>
          <w:p w:rsidR="001E5C04" w:rsidRPr="00CA14FB" w:rsidRDefault="001E5C04" w:rsidP="00741DD0">
            <w:pPr>
              <w:ind w:right="-283"/>
              <w:rPr>
                <w:sz w:val="22"/>
              </w:rPr>
            </w:pPr>
          </w:p>
        </w:tc>
        <w:tc>
          <w:tcPr>
            <w:tcW w:w="8080" w:type="dxa"/>
          </w:tcPr>
          <w:p w:rsidR="00A42073" w:rsidRPr="00CA14FB" w:rsidRDefault="00D5365B" w:rsidP="00A42073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ZAHTJEV ZA POVRAT S</w:t>
            </w:r>
            <w:r w:rsidR="00764F82" w:rsidRPr="00CA14FB">
              <w:rPr>
                <w:b/>
                <w:sz w:val="22"/>
              </w:rPr>
              <w:t>R</w:t>
            </w:r>
            <w:r w:rsidRPr="00CA14FB">
              <w:rPr>
                <w:b/>
                <w:sz w:val="22"/>
              </w:rPr>
              <w:t>EDSTAVA OD LOVOZAKUPNI</w:t>
            </w:r>
            <w:r w:rsidR="00AE5834" w:rsidRPr="00CA14FB">
              <w:rPr>
                <w:b/>
                <w:sz w:val="22"/>
              </w:rPr>
              <w:t>N</w:t>
            </w:r>
            <w:r w:rsidR="00006E66" w:rsidRPr="00CA14FB">
              <w:rPr>
                <w:b/>
                <w:sz w:val="22"/>
              </w:rPr>
              <w:t>E U 201</w:t>
            </w:r>
            <w:r w:rsidR="00F175D2">
              <w:rPr>
                <w:b/>
                <w:sz w:val="22"/>
              </w:rPr>
              <w:t>7.</w:t>
            </w:r>
            <w:r w:rsidR="006522FF" w:rsidRPr="00CA14FB">
              <w:rPr>
                <w:b/>
                <w:sz w:val="22"/>
              </w:rPr>
              <w:t xml:space="preserve"> </w:t>
            </w:r>
            <w:r w:rsidRPr="00CA14FB">
              <w:rPr>
                <w:b/>
                <w:sz w:val="22"/>
              </w:rPr>
              <w:t>godini</w:t>
            </w:r>
          </w:p>
          <w:p w:rsidR="00A42073" w:rsidRPr="00CA14FB" w:rsidRDefault="00A42073" w:rsidP="00A42073">
            <w:pPr>
              <w:pStyle w:val="NoSpacing"/>
              <w:jc w:val="center"/>
              <w:rPr>
                <w:b/>
                <w:sz w:val="22"/>
                <w:u w:val="single"/>
              </w:rPr>
            </w:pPr>
            <w:r w:rsidRPr="00CA14FB">
              <w:rPr>
                <w:b/>
                <w:sz w:val="22"/>
                <w:u w:val="single"/>
              </w:rPr>
              <w:t xml:space="preserve">UNOS ZECA OBIČNOG U LOVIŠTA NA PODRUČJU KRAPINSKO-ZAGORSKE ŽUPANIJE </w:t>
            </w:r>
          </w:p>
          <w:p w:rsidR="00A42073" w:rsidRPr="00CA14FB" w:rsidRDefault="00A42073" w:rsidP="00A42073">
            <w:pPr>
              <w:pStyle w:val="NoSpacing"/>
              <w:jc w:val="center"/>
              <w:rPr>
                <w:b/>
                <w:sz w:val="22"/>
                <w:u w:val="single"/>
              </w:rPr>
            </w:pPr>
          </w:p>
          <w:p w:rsidR="00492A39" w:rsidRDefault="00D5365B" w:rsidP="00D5365B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 xml:space="preserve"> (LOVAČKI SAVEZ KRAPINSKO-ZAGORSKE ŽUPANIJE</w:t>
            </w:r>
          </w:p>
          <w:p w:rsidR="001E5C04" w:rsidRPr="00CA14FB" w:rsidRDefault="00492A39" w:rsidP="00D5365B">
            <w:pPr>
              <w:pStyle w:val="NoSpacing"/>
              <w:jc w:val="center"/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i LOVOZAKUPNIK DRŽAVNOG LOVIŠTA</w:t>
            </w:r>
            <w:r w:rsidR="00A42073" w:rsidRPr="00CA14FB">
              <w:rPr>
                <w:sz w:val="22"/>
              </w:rPr>
              <w:t>)</w:t>
            </w:r>
          </w:p>
        </w:tc>
      </w:tr>
    </w:tbl>
    <w:p w:rsidR="00A42073" w:rsidRPr="00CA14FB" w:rsidRDefault="00A42073">
      <w:pPr>
        <w:rPr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A42073" w:rsidRPr="00CA14FB">
        <w:trPr>
          <w:gridAfter w:val="1"/>
          <w:wAfter w:w="5386" w:type="dxa"/>
        </w:trPr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OPĆI PODACI O PODNOSITELJU ZAHTJEVA</w:t>
            </w: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jc w:val="both"/>
              <w:rPr>
                <w:sz w:val="22"/>
              </w:rPr>
            </w:pPr>
            <w:r w:rsidRPr="00CA14FB">
              <w:rPr>
                <w:sz w:val="22"/>
              </w:rPr>
              <w:t xml:space="preserve">NAZIV 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SJEDIŠTE</w:t>
            </w:r>
            <w:r w:rsidR="00A42073" w:rsidRPr="00CA14FB">
              <w:rPr>
                <w:sz w:val="22"/>
              </w:rPr>
              <w:t xml:space="preserve"> (mjesto, ulica, kb)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GRAD/OPĆINA (br. pošte, naziv)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IB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3D7078" w:rsidRPr="00CA14FB">
        <w:tc>
          <w:tcPr>
            <w:tcW w:w="5104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MATIČNI BROJ</w:t>
            </w:r>
          </w:p>
        </w:tc>
        <w:tc>
          <w:tcPr>
            <w:tcW w:w="5386" w:type="dxa"/>
          </w:tcPr>
          <w:p w:rsidR="003D7078" w:rsidRPr="00CA14FB" w:rsidRDefault="003D70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TEL/MOB/FAX</w:t>
            </w:r>
            <w:r w:rsidR="003D7078" w:rsidRPr="00CA14FB">
              <w:rPr>
                <w:sz w:val="22"/>
              </w:rPr>
              <w:t xml:space="preserve"> (odgovorne osobe</w:t>
            </w:r>
            <w:r w:rsidR="00814ACD" w:rsidRPr="00CA14FB">
              <w:rPr>
                <w:sz w:val="22"/>
              </w:rPr>
              <w:t xml:space="preserve"> za zastupanje</w:t>
            </w:r>
            <w:r w:rsidR="003D7078" w:rsidRPr="00CA14FB">
              <w:rPr>
                <w:sz w:val="22"/>
              </w:rPr>
              <w:t>)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814ACD" w:rsidRPr="00CA14FB">
        <w:tc>
          <w:tcPr>
            <w:tcW w:w="5104" w:type="dxa"/>
          </w:tcPr>
          <w:p w:rsidR="00814ACD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E-MAIL</w:t>
            </w:r>
          </w:p>
        </w:tc>
        <w:tc>
          <w:tcPr>
            <w:tcW w:w="5386" w:type="dxa"/>
          </w:tcPr>
          <w:p w:rsidR="00814ACD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NAZIV BANKE I SJEDIŠTE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42073" w:rsidRPr="00CA14FB">
        <w:tc>
          <w:tcPr>
            <w:tcW w:w="5104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 ŽIRO RAČUNA</w:t>
            </w:r>
          </w:p>
        </w:tc>
        <w:tc>
          <w:tcPr>
            <w:tcW w:w="5386" w:type="dxa"/>
          </w:tcPr>
          <w:p w:rsidR="00A42073" w:rsidRPr="00CA14FB" w:rsidRDefault="00A42073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9B70F5" w:rsidRPr="00CA14FB">
        <w:tc>
          <w:tcPr>
            <w:tcW w:w="5104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IBAN BROJ</w:t>
            </w:r>
          </w:p>
        </w:tc>
        <w:tc>
          <w:tcPr>
            <w:tcW w:w="5386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</w:tbl>
    <w:p w:rsidR="00814ACD" w:rsidRPr="00CA14FB" w:rsidRDefault="00814ACD" w:rsidP="002F5665">
      <w:pPr>
        <w:ind w:left="-709"/>
        <w:rPr>
          <w:b/>
          <w:sz w:val="22"/>
        </w:rPr>
      </w:pPr>
    </w:p>
    <w:p w:rsidR="002F5665" w:rsidRPr="00CA14FB" w:rsidRDefault="002F5665" w:rsidP="002F5665">
      <w:pPr>
        <w:ind w:left="-709"/>
        <w:rPr>
          <w:b/>
          <w:sz w:val="22"/>
        </w:rPr>
      </w:pPr>
      <w:r w:rsidRPr="00CA14FB">
        <w:rPr>
          <w:b/>
          <w:sz w:val="22"/>
        </w:rPr>
        <w:t>2.</w:t>
      </w:r>
      <w:r w:rsidRPr="00CA14FB">
        <w:rPr>
          <w:sz w:val="22"/>
        </w:rPr>
        <w:t xml:space="preserve"> </w:t>
      </w:r>
      <w:r w:rsidRPr="00CA14FB">
        <w:rPr>
          <w:b/>
          <w:sz w:val="22"/>
        </w:rPr>
        <w:t>ZAHTJEV ZA DODJELU NOVČA</w:t>
      </w:r>
      <w:r w:rsidR="00C82278" w:rsidRPr="00CA14FB">
        <w:rPr>
          <w:b/>
          <w:sz w:val="22"/>
        </w:rPr>
        <w:t>NIH SREDSTVA ZA UNOS ZECA OBIČNOG U LOVIŠTA NA PODRUČJU KRAPINSKO-ZAGORSKE ŽUPANIJE</w:t>
      </w:r>
      <w:r w:rsidR="00DF6595" w:rsidRPr="00CA14FB">
        <w:rPr>
          <w:b/>
          <w:sz w:val="22"/>
        </w:rPr>
        <w:t xml:space="preserve"> U 201</w:t>
      </w:r>
      <w:r w:rsidR="00F175D2">
        <w:rPr>
          <w:b/>
          <w:sz w:val="22"/>
        </w:rPr>
        <w:t>7</w:t>
      </w:r>
      <w:r w:rsidRPr="00CA14FB">
        <w:rPr>
          <w:b/>
          <w:sz w:val="22"/>
        </w:rPr>
        <w:t>.</w:t>
      </w:r>
      <w:r w:rsidR="00B16387" w:rsidRPr="00CA14FB">
        <w:rPr>
          <w:b/>
          <w:sz w:val="22"/>
        </w:rPr>
        <w:t xml:space="preserve"> </w:t>
      </w:r>
      <w:r w:rsidRPr="00CA14FB">
        <w:rPr>
          <w:b/>
          <w:sz w:val="22"/>
        </w:rPr>
        <w:t>GODINI</w:t>
      </w:r>
    </w:p>
    <w:tbl>
      <w:tblPr>
        <w:tblW w:w="1059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5137"/>
        <w:gridCol w:w="2417"/>
        <w:gridCol w:w="2265"/>
      </w:tblGrid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Redni broj</w:t>
            </w:r>
          </w:p>
        </w:tc>
        <w:tc>
          <w:tcPr>
            <w:tcW w:w="5167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F5665" w:rsidRPr="00CA14FB" w:rsidRDefault="002F5665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Broj i naziv lovišta u koji se unosi zec obični</w:t>
            </w: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Unos zeca običnog/komada</w:t>
            </w: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Cijena zeca običnog/komadu</w:t>
            </w:r>
            <w:r w:rsidR="00C82278" w:rsidRPr="00CA14FB">
              <w:rPr>
                <w:b/>
                <w:sz w:val="22"/>
              </w:rPr>
              <w:t xml:space="preserve"> u kunama </w:t>
            </w: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3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4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5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6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7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8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9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0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1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2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3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4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5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6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7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8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lastRenderedPageBreak/>
              <w:t>19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0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1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2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3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4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5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6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7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8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9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741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30</w:t>
            </w:r>
            <w:r w:rsidR="00AE5834" w:rsidRPr="00CA14FB">
              <w:rPr>
                <w:sz w:val="22"/>
              </w:rPr>
              <w:t>.</w:t>
            </w:r>
          </w:p>
        </w:tc>
        <w:tc>
          <w:tcPr>
            <w:tcW w:w="5167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5665" w:rsidRPr="00CA14FB">
        <w:tc>
          <w:tcPr>
            <w:tcW w:w="5908" w:type="dxa"/>
            <w:gridSpan w:val="2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SVEUKUPNO</w:t>
            </w:r>
          </w:p>
        </w:tc>
        <w:tc>
          <w:tcPr>
            <w:tcW w:w="2422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F5665" w:rsidRPr="00CA14FB" w:rsidRDefault="002F5665" w:rsidP="00963D7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E715D3" w:rsidRPr="00CA14FB" w:rsidRDefault="00E715D3" w:rsidP="00AE5834">
      <w:pPr>
        <w:pStyle w:val="NoSpacing"/>
        <w:jc w:val="center"/>
        <w:rPr>
          <w:sz w:val="22"/>
        </w:rPr>
      </w:pPr>
    </w:p>
    <w:p w:rsidR="00E715D3" w:rsidRPr="00CA14FB" w:rsidRDefault="00E715D3" w:rsidP="00E715D3">
      <w:pPr>
        <w:pStyle w:val="NoSpacing"/>
        <w:rPr>
          <w:sz w:val="22"/>
        </w:rPr>
      </w:pPr>
    </w:p>
    <w:p w:rsidR="00E47FDF" w:rsidRPr="00CA14FB" w:rsidRDefault="00E715D3" w:rsidP="00E47FDF">
      <w:pPr>
        <w:pStyle w:val="NoSpacing"/>
        <w:ind w:left="-851"/>
        <w:rPr>
          <w:sz w:val="22"/>
        </w:rPr>
      </w:pPr>
      <w:r w:rsidRPr="00CA14FB">
        <w:rPr>
          <w:sz w:val="22"/>
        </w:rPr>
        <w:t>Ovom Zahtjevu  prilažem:</w:t>
      </w:r>
    </w:p>
    <w:p w:rsidR="00301D74" w:rsidRPr="00CA14FB" w:rsidRDefault="00E865F9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Izvadak iz Registra udruga RH (ne stariji od tri mjeseca od dana objave Javnog poziva ili ispis elektronske stranice iz Registra udruga RH sa svim podacima udruge)</w:t>
      </w:r>
    </w:p>
    <w:p w:rsidR="00E865F9" w:rsidRPr="00CA14FB" w:rsidRDefault="00E865F9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 xml:space="preserve">Ispis elektronske stranice iz Registra neprofitnih organizacija Ministarstva financija </w:t>
      </w:r>
    </w:p>
    <w:p w:rsidR="00E865F9" w:rsidRPr="00CA14FB" w:rsidRDefault="00E865F9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Potvrda nadležne Porezne uprave o nepostojanju duga prema RH</w:t>
      </w:r>
    </w:p>
    <w:p w:rsidR="00E865F9" w:rsidRPr="00CA14FB" w:rsidRDefault="00E865F9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 xml:space="preserve">Uvjerenje/potvrda nadležnog suda da se ne vodi postupak protiv ovlaštene osobe za zastupanje Udruge/Saveza </w:t>
      </w:r>
    </w:p>
    <w:p w:rsidR="00E715D3" w:rsidRPr="00CA14FB" w:rsidRDefault="00E715D3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Kopiju računa o plaćenoj i unesenoj divljači</w:t>
      </w:r>
    </w:p>
    <w:p w:rsidR="00E715D3" w:rsidRPr="00CA14FB" w:rsidRDefault="00AE5834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Kopiju veterinarskog uvjerenja</w:t>
      </w:r>
      <w:r w:rsidR="00E715D3" w:rsidRPr="00CA14FB">
        <w:rPr>
          <w:sz w:val="22"/>
        </w:rPr>
        <w:t xml:space="preserve"> o zdra</w:t>
      </w:r>
      <w:r w:rsidR="00E865F9" w:rsidRPr="00CA14FB">
        <w:rPr>
          <w:sz w:val="22"/>
        </w:rPr>
        <w:t>v</w:t>
      </w:r>
      <w:r w:rsidR="00E715D3" w:rsidRPr="00CA14FB">
        <w:rPr>
          <w:sz w:val="22"/>
        </w:rPr>
        <w:t>stvenom stanju divljači</w:t>
      </w:r>
    </w:p>
    <w:p w:rsidR="00E715D3" w:rsidRPr="00CA14FB" w:rsidRDefault="00E715D3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Zapisnik o ispuštanju divljači u lovište</w:t>
      </w:r>
    </w:p>
    <w:p w:rsidR="00E715D3" w:rsidRPr="00CA14FB" w:rsidRDefault="00E715D3" w:rsidP="00E47FDF">
      <w:pPr>
        <w:pStyle w:val="NoSpacing"/>
        <w:numPr>
          <w:ilvl w:val="0"/>
          <w:numId w:val="12"/>
        </w:numPr>
        <w:rPr>
          <w:sz w:val="22"/>
        </w:rPr>
      </w:pPr>
      <w:r w:rsidRPr="00CA14FB">
        <w:rPr>
          <w:sz w:val="22"/>
        </w:rPr>
        <w:t>Presliku žiro računa</w:t>
      </w:r>
      <w:r w:rsidR="00AE5834" w:rsidRPr="00CA14FB">
        <w:rPr>
          <w:sz w:val="22"/>
        </w:rPr>
        <w:t>.</w:t>
      </w:r>
    </w:p>
    <w:p w:rsidR="008770F0" w:rsidRPr="00CA14FB" w:rsidRDefault="008770F0" w:rsidP="00E715D3">
      <w:pPr>
        <w:pStyle w:val="NoSpacing"/>
        <w:ind w:left="-851"/>
        <w:rPr>
          <w:sz w:val="22"/>
        </w:rPr>
      </w:pPr>
    </w:p>
    <w:p w:rsidR="008770F0" w:rsidRPr="00CA14FB" w:rsidRDefault="008770F0" w:rsidP="00E715D3">
      <w:pPr>
        <w:pStyle w:val="NoSpacing"/>
        <w:ind w:left="-851"/>
        <w:rPr>
          <w:sz w:val="22"/>
        </w:rPr>
      </w:pPr>
    </w:p>
    <w:p w:rsidR="00E715D3" w:rsidRPr="00CA14FB" w:rsidRDefault="00E715D3" w:rsidP="00E715D3">
      <w:pPr>
        <w:pStyle w:val="NoSpacing"/>
        <w:ind w:left="-851"/>
        <w:rPr>
          <w:b/>
          <w:sz w:val="22"/>
        </w:rPr>
      </w:pPr>
    </w:p>
    <w:p w:rsidR="008770F0" w:rsidRPr="00CA14FB" w:rsidRDefault="00E715D3" w:rsidP="00E715D3">
      <w:pPr>
        <w:pStyle w:val="NoSpacing"/>
        <w:spacing w:line="276" w:lineRule="auto"/>
        <w:rPr>
          <w:b/>
          <w:sz w:val="22"/>
        </w:rPr>
      </w:pPr>
      <w:r w:rsidRPr="00CA14FB">
        <w:rPr>
          <w:b/>
          <w:sz w:val="22"/>
        </w:rPr>
        <w:t xml:space="preserve">                        </w:t>
      </w:r>
      <w:r w:rsidR="008770F0" w:rsidRPr="00CA14FB">
        <w:rPr>
          <w:b/>
          <w:sz w:val="22"/>
        </w:rPr>
        <w:t xml:space="preserve">                      </w:t>
      </w:r>
      <w:r w:rsidRPr="00CA14FB">
        <w:rPr>
          <w:b/>
          <w:sz w:val="22"/>
        </w:rPr>
        <w:t xml:space="preserve">  Mjesto i datum:________________________________________</w:t>
      </w:r>
    </w:p>
    <w:p w:rsidR="008770F0" w:rsidRPr="00CA14FB" w:rsidRDefault="008770F0" w:rsidP="00E715D3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E715D3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814ACD">
      <w:pPr>
        <w:pStyle w:val="NoSpacing"/>
        <w:spacing w:line="276" w:lineRule="auto"/>
        <w:rPr>
          <w:sz w:val="22"/>
        </w:rPr>
      </w:pPr>
      <w:r w:rsidRPr="00CA14FB">
        <w:rPr>
          <w:sz w:val="22"/>
        </w:rPr>
        <w:t xml:space="preserve">  OSOBA OVLAŠTENA ZA ZASTUPANJE  _____________________________________</w:t>
      </w:r>
    </w:p>
    <w:p w:rsidR="00E715D3" w:rsidRPr="00CA14FB" w:rsidRDefault="00E715D3" w:rsidP="00E715D3">
      <w:pPr>
        <w:pStyle w:val="NoSpacing"/>
        <w:spacing w:line="276" w:lineRule="auto"/>
        <w:rPr>
          <w:b/>
          <w:sz w:val="22"/>
        </w:rPr>
      </w:pPr>
    </w:p>
    <w:p w:rsidR="00E715D3" w:rsidRPr="00CA14FB" w:rsidRDefault="00E715D3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F877CB" w:rsidRPr="00CA14FB" w:rsidRDefault="00F877CB" w:rsidP="00E715D3">
      <w:pPr>
        <w:pStyle w:val="NoSpacing"/>
        <w:ind w:left="-851"/>
        <w:rPr>
          <w:b/>
          <w:sz w:val="22"/>
        </w:rPr>
      </w:pPr>
    </w:p>
    <w:p w:rsidR="00F877CB" w:rsidRPr="00CA14FB" w:rsidRDefault="00F877CB" w:rsidP="00E715D3">
      <w:pPr>
        <w:pStyle w:val="NoSpacing"/>
        <w:ind w:left="-851"/>
        <w:rPr>
          <w:b/>
          <w:sz w:val="22"/>
        </w:rPr>
      </w:pPr>
    </w:p>
    <w:p w:rsidR="009A3D85" w:rsidRPr="00CA14FB" w:rsidRDefault="009A3D85" w:rsidP="00E715D3">
      <w:pPr>
        <w:pStyle w:val="NoSpacing"/>
        <w:ind w:left="-851"/>
        <w:rPr>
          <w:b/>
          <w:sz w:val="22"/>
        </w:rPr>
      </w:pPr>
    </w:p>
    <w:p w:rsidR="00B66ABB" w:rsidRPr="00CA14FB" w:rsidRDefault="00B66ABB" w:rsidP="00814ACD">
      <w:pPr>
        <w:pStyle w:val="NoSpacing"/>
        <w:rPr>
          <w:b/>
          <w:sz w:val="22"/>
        </w:rPr>
      </w:pPr>
    </w:p>
    <w:p w:rsidR="00F877CB" w:rsidRPr="00CA14FB" w:rsidRDefault="00F877CB" w:rsidP="00E715D3">
      <w:pPr>
        <w:pStyle w:val="NoSpacing"/>
        <w:ind w:left="-851"/>
        <w:rPr>
          <w:b/>
          <w:sz w:val="22"/>
        </w:rPr>
      </w:pPr>
    </w:p>
    <w:p w:rsidR="00492A39" w:rsidRDefault="00492A39" w:rsidP="00F877CB">
      <w:pPr>
        <w:pStyle w:val="NoSpacing"/>
        <w:jc w:val="right"/>
        <w:rPr>
          <w:b/>
          <w:sz w:val="22"/>
        </w:rPr>
      </w:pPr>
    </w:p>
    <w:p w:rsidR="00C82278" w:rsidRPr="00CA14FB" w:rsidRDefault="00F53BD7" w:rsidP="00F877CB">
      <w:pPr>
        <w:pStyle w:val="NoSpacing"/>
        <w:jc w:val="right"/>
        <w:rPr>
          <w:szCs w:val="24"/>
        </w:rPr>
      </w:pPr>
      <w:r w:rsidRPr="00CA14FB">
        <w:rPr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51676D" w:rsidRPr="00CA14FB">
        <w:rPr>
          <w:szCs w:val="24"/>
        </w:rPr>
        <w:t xml:space="preserve">               </w:t>
      </w:r>
      <w:r w:rsidR="0048794E" w:rsidRPr="00CA14FB">
        <w:rPr>
          <w:szCs w:val="24"/>
        </w:rPr>
        <w:t xml:space="preserve">            </w:t>
      </w:r>
      <w:r w:rsidR="0051676D" w:rsidRPr="00CA14FB">
        <w:rPr>
          <w:szCs w:val="24"/>
        </w:rPr>
        <w:t xml:space="preserve">  </w:t>
      </w:r>
      <w:r w:rsidR="00F877CB" w:rsidRPr="00CA14FB">
        <w:rPr>
          <w:szCs w:val="24"/>
        </w:rPr>
        <w:t xml:space="preserve">                                   </w:t>
      </w:r>
      <w:r w:rsidR="004648CC" w:rsidRPr="00CA14FB">
        <w:rPr>
          <w:b/>
          <w:sz w:val="22"/>
        </w:rPr>
        <w:t>Obrazac KZŽ LOVSTVO 3/201</w:t>
      </w:r>
      <w:r w:rsidR="00F175D2">
        <w:rPr>
          <w:b/>
          <w:sz w:val="22"/>
        </w:rPr>
        <w:t>7</w:t>
      </w:r>
      <w:r w:rsidR="004648CC" w:rsidRPr="00CA14FB">
        <w:rPr>
          <w:b/>
          <w:sz w:val="22"/>
        </w:rPr>
        <w:t xml:space="preserve">   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C82278" w:rsidRPr="00CA14FB">
        <w:tc>
          <w:tcPr>
            <w:tcW w:w="2376" w:type="dxa"/>
            <w:vMerge w:val="restart"/>
          </w:tcPr>
          <w:p w:rsidR="00C82278" w:rsidRPr="00CA14FB" w:rsidRDefault="00C82278" w:rsidP="00741DD0">
            <w:pPr>
              <w:ind w:right="-283"/>
              <w:rPr>
                <w:noProof/>
                <w:szCs w:val="24"/>
                <w:lang w:eastAsia="hr-HR"/>
              </w:rPr>
            </w:pPr>
            <w:r w:rsidRPr="00CA14FB">
              <w:rPr>
                <w:noProof/>
                <w:szCs w:val="24"/>
                <w:lang w:eastAsia="hr-HR"/>
              </w:rPr>
              <w:t xml:space="preserve">          </w:t>
            </w:r>
          </w:p>
          <w:p w:rsidR="00C82278" w:rsidRPr="00CA14FB" w:rsidRDefault="00C82278" w:rsidP="00741DD0">
            <w:pPr>
              <w:ind w:right="-283"/>
              <w:rPr>
                <w:szCs w:val="24"/>
              </w:rPr>
            </w:pPr>
            <w:r w:rsidRPr="00CA14FB">
              <w:rPr>
                <w:noProof/>
                <w:szCs w:val="24"/>
                <w:lang w:eastAsia="hr-HR"/>
              </w:rPr>
              <w:t xml:space="preserve">            </w:t>
            </w:r>
            <w:r w:rsidR="00235125" w:rsidRPr="00CA14FB"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438150" cy="571500"/>
                  <wp:effectExtent l="0" t="0" r="0" b="0"/>
                  <wp:docPr id="3" name="Picture 0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C82278" w:rsidRPr="00CA14FB" w:rsidRDefault="00C82278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KRAPINSKO-ZAGORSKA ŽUPANIJA</w:t>
            </w:r>
          </w:p>
          <w:p w:rsidR="00C82278" w:rsidRPr="00CA14FB" w:rsidRDefault="00B16387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b/>
                <w:sz w:val="22"/>
              </w:rPr>
              <w:t>Upravni odjel za gospodarstvo, poljoprivredu, promet, komunalnu infrastrukturu         i EU fondove</w:t>
            </w:r>
          </w:p>
        </w:tc>
      </w:tr>
      <w:tr w:rsidR="00C82278" w:rsidRPr="00CA14FB">
        <w:tc>
          <w:tcPr>
            <w:tcW w:w="2376" w:type="dxa"/>
            <w:vMerge/>
          </w:tcPr>
          <w:p w:rsidR="00C82278" w:rsidRPr="00CA14FB" w:rsidRDefault="00C82278" w:rsidP="00741DD0">
            <w:pPr>
              <w:ind w:right="-283"/>
              <w:rPr>
                <w:szCs w:val="24"/>
              </w:rPr>
            </w:pPr>
          </w:p>
        </w:tc>
        <w:tc>
          <w:tcPr>
            <w:tcW w:w="8080" w:type="dxa"/>
          </w:tcPr>
          <w:p w:rsidR="00C82278" w:rsidRPr="00CA14FB" w:rsidRDefault="00C82278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ZAHTJEV ZA POVRAT S</w:t>
            </w:r>
            <w:r w:rsidR="00764F82" w:rsidRPr="00CA14FB">
              <w:rPr>
                <w:b/>
                <w:sz w:val="22"/>
              </w:rPr>
              <w:t>R</w:t>
            </w:r>
            <w:r w:rsidRPr="00CA14FB">
              <w:rPr>
                <w:b/>
                <w:sz w:val="22"/>
              </w:rPr>
              <w:t>EDSTAVA OD LOVOZAKUPNI</w:t>
            </w:r>
            <w:r w:rsidR="00AE5834" w:rsidRPr="00CA14FB">
              <w:rPr>
                <w:b/>
                <w:sz w:val="22"/>
              </w:rPr>
              <w:t>N</w:t>
            </w:r>
            <w:r w:rsidR="00B16387" w:rsidRPr="00CA14FB">
              <w:rPr>
                <w:b/>
                <w:sz w:val="22"/>
              </w:rPr>
              <w:t>E U 201</w:t>
            </w:r>
            <w:r w:rsidR="00F175D2">
              <w:rPr>
                <w:b/>
                <w:sz w:val="22"/>
              </w:rPr>
              <w:t>7</w:t>
            </w:r>
            <w:r w:rsidRPr="00CA14FB">
              <w:rPr>
                <w:b/>
                <w:sz w:val="22"/>
              </w:rPr>
              <w:t>.</w:t>
            </w:r>
            <w:r w:rsidR="00B16387" w:rsidRPr="00CA14FB">
              <w:rPr>
                <w:b/>
                <w:sz w:val="22"/>
              </w:rPr>
              <w:t xml:space="preserve"> </w:t>
            </w:r>
            <w:r w:rsidRPr="00CA14FB">
              <w:rPr>
                <w:b/>
                <w:sz w:val="22"/>
              </w:rPr>
              <w:t>godini</w:t>
            </w:r>
          </w:p>
          <w:p w:rsidR="00C82278" w:rsidRPr="00CA14FB" w:rsidRDefault="00C82278" w:rsidP="00741DD0">
            <w:pPr>
              <w:pStyle w:val="NoSpacing"/>
              <w:jc w:val="center"/>
              <w:rPr>
                <w:b/>
                <w:sz w:val="22"/>
                <w:u w:val="single"/>
              </w:rPr>
            </w:pPr>
            <w:r w:rsidRPr="00CA14FB">
              <w:rPr>
                <w:b/>
                <w:sz w:val="22"/>
                <w:u w:val="single"/>
              </w:rPr>
              <w:t>UNOS PERNATE DIVLJAČI (FAZANA)</w:t>
            </w:r>
            <w:r w:rsidR="0051676D" w:rsidRPr="00CA14FB">
              <w:rPr>
                <w:b/>
                <w:sz w:val="22"/>
                <w:u w:val="single"/>
              </w:rPr>
              <w:t xml:space="preserve"> </w:t>
            </w:r>
            <w:r w:rsidRPr="00CA14FB">
              <w:rPr>
                <w:b/>
                <w:sz w:val="22"/>
                <w:u w:val="single"/>
              </w:rPr>
              <w:t xml:space="preserve">U LOVIŠTA NA PODRUČJU KRAPINSKO-ZAGORSKE ŽUPANIJE </w:t>
            </w:r>
          </w:p>
          <w:p w:rsidR="00C82278" w:rsidRPr="00CA14FB" w:rsidRDefault="00C82278" w:rsidP="00741DD0">
            <w:pPr>
              <w:pStyle w:val="NoSpacing"/>
              <w:jc w:val="center"/>
              <w:rPr>
                <w:b/>
                <w:sz w:val="22"/>
                <w:u w:val="single"/>
              </w:rPr>
            </w:pPr>
          </w:p>
          <w:p w:rsidR="00492A39" w:rsidRDefault="00C82278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 xml:space="preserve"> (LOVAČKI SAVEZ KRAPINSKO-ZAGORSKE ŽUPANIJE</w:t>
            </w:r>
            <w:r w:rsidR="00492A39">
              <w:rPr>
                <w:sz w:val="22"/>
              </w:rPr>
              <w:t xml:space="preserve">  </w:t>
            </w:r>
          </w:p>
          <w:p w:rsidR="00C82278" w:rsidRPr="00CA14FB" w:rsidRDefault="00492A39" w:rsidP="00741DD0">
            <w:pPr>
              <w:pStyle w:val="NoSpacing"/>
              <w:jc w:val="center"/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i LOVOZAKUPNIK DRŽAVNOG LOVIŠTA</w:t>
            </w:r>
            <w:r w:rsidR="00C82278" w:rsidRPr="00CA14FB">
              <w:rPr>
                <w:sz w:val="22"/>
              </w:rPr>
              <w:t>)</w:t>
            </w:r>
          </w:p>
        </w:tc>
      </w:tr>
    </w:tbl>
    <w:p w:rsidR="00C82278" w:rsidRPr="00CA14FB" w:rsidRDefault="00C82278" w:rsidP="00C82278">
      <w:pPr>
        <w:rPr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C82278" w:rsidRPr="00CA14FB">
        <w:trPr>
          <w:gridAfter w:val="1"/>
          <w:wAfter w:w="5386" w:type="dxa"/>
        </w:trPr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OPĆI PODACI O PODNOSITELJU ZAHTJEVA</w:t>
            </w: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jc w:val="both"/>
              <w:rPr>
                <w:sz w:val="22"/>
              </w:rPr>
            </w:pPr>
            <w:r w:rsidRPr="00CA14FB">
              <w:rPr>
                <w:sz w:val="22"/>
              </w:rPr>
              <w:t xml:space="preserve">NAZIV 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SJEDIŠTE </w:t>
            </w:r>
            <w:r w:rsidR="00C82278" w:rsidRPr="00CA14FB">
              <w:rPr>
                <w:sz w:val="22"/>
              </w:rPr>
              <w:t xml:space="preserve"> (mjesto, ulica, kb)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GRAD/OPĆINA (br. pošte, naziv)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IB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MATIČNI BROJ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TEL/MOB/FAX (odgovorne osobe</w:t>
            </w:r>
            <w:r w:rsidR="00814ACD" w:rsidRPr="00CA14FB">
              <w:rPr>
                <w:sz w:val="22"/>
              </w:rPr>
              <w:t xml:space="preserve"> za zastupanje</w:t>
            </w:r>
            <w:r w:rsidRPr="00CA14FB">
              <w:rPr>
                <w:sz w:val="22"/>
              </w:rPr>
              <w:t>)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814ACD" w:rsidRPr="00CA14FB">
        <w:tc>
          <w:tcPr>
            <w:tcW w:w="5104" w:type="dxa"/>
          </w:tcPr>
          <w:p w:rsidR="00814ACD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E-MAIL </w:t>
            </w:r>
          </w:p>
        </w:tc>
        <w:tc>
          <w:tcPr>
            <w:tcW w:w="5386" w:type="dxa"/>
          </w:tcPr>
          <w:p w:rsidR="00814ACD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NAZIV BANKE I SJEDIŠTE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5104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</w:t>
            </w:r>
            <w:r w:rsidR="0048794E" w:rsidRPr="00CA14FB">
              <w:rPr>
                <w:sz w:val="22"/>
              </w:rPr>
              <w:t xml:space="preserve"> </w:t>
            </w:r>
            <w:r w:rsidRPr="00CA14FB">
              <w:rPr>
                <w:sz w:val="22"/>
              </w:rPr>
              <w:t>ŽIRO RAČUNA</w:t>
            </w:r>
          </w:p>
        </w:tc>
        <w:tc>
          <w:tcPr>
            <w:tcW w:w="5386" w:type="dxa"/>
          </w:tcPr>
          <w:p w:rsidR="00C82278" w:rsidRPr="00CA14FB" w:rsidRDefault="00C82278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9B70F5" w:rsidRPr="00CA14FB">
        <w:tc>
          <w:tcPr>
            <w:tcW w:w="5104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IBAN BROJ</w:t>
            </w:r>
          </w:p>
        </w:tc>
        <w:tc>
          <w:tcPr>
            <w:tcW w:w="5386" w:type="dxa"/>
          </w:tcPr>
          <w:p w:rsidR="009B70F5" w:rsidRPr="00CA14FB" w:rsidRDefault="009B70F5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</w:tbl>
    <w:p w:rsidR="00814ACD" w:rsidRPr="00CA14FB" w:rsidRDefault="00814ACD" w:rsidP="00C82278">
      <w:pPr>
        <w:ind w:left="-709"/>
        <w:rPr>
          <w:b/>
          <w:sz w:val="22"/>
        </w:rPr>
      </w:pPr>
    </w:p>
    <w:p w:rsidR="00C82278" w:rsidRPr="00CA14FB" w:rsidRDefault="00C82278" w:rsidP="00C82278">
      <w:pPr>
        <w:ind w:left="-709"/>
        <w:rPr>
          <w:b/>
          <w:sz w:val="22"/>
        </w:rPr>
      </w:pPr>
      <w:r w:rsidRPr="00CA14FB">
        <w:rPr>
          <w:b/>
          <w:sz w:val="22"/>
        </w:rPr>
        <w:t>2.</w:t>
      </w:r>
      <w:r w:rsidRPr="00CA14FB">
        <w:rPr>
          <w:sz w:val="22"/>
        </w:rPr>
        <w:t xml:space="preserve"> </w:t>
      </w:r>
      <w:r w:rsidRPr="00CA14FB">
        <w:rPr>
          <w:b/>
          <w:sz w:val="22"/>
        </w:rPr>
        <w:t>ZAHTJEV ZA DODJELU NOVČANIH SREDSTVA ZA UNOS PERNATE DIVLJAČI (FAZANA ODRASLOG I FAZANSKIH PILIĆA) NA PODRUČJU KR</w:t>
      </w:r>
      <w:r w:rsidR="00006E66" w:rsidRPr="00CA14FB">
        <w:rPr>
          <w:b/>
          <w:sz w:val="22"/>
        </w:rPr>
        <w:t>APINSKO-ZAGORSKE ŽUPANIJE U 201</w:t>
      </w:r>
      <w:r w:rsidR="00F175D2">
        <w:rPr>
          <w:b/>
          <w:sz w:val="22"/>
        </w:rPr>
        <w:t>7</w:t>
      </w:r>
      <w:r w:rsidRPr="00CA14FB">
        <w:rPr>
          <w:b/>
          <w:sz w:val="22"/>
        </w:rPr>
        <w:t>.</w:t>
      </w:r>
      <w:r w:rsidR="00B16387" w:rsidRPr="00CA14FB">
        <w:rPr>
          <w:b/>
          <w:sz w:val="22"/>
        </w:rPr>
        <w:t xml:space="preserve"> </w:t>
      </w:r>
      <w:r w:rsidRPr="00CA14FB">
        <w:rPr>
          <w:b/>
          <w:sz w:val="22"/>
        </w:rPr>
        <w:t>GODINI</w:t>
      </w:r>
    </w:p>
    <w:tbl>
      <w:tblPr>
        <w:tblW w:w="10457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843"/>
        <w:gridCol w:w="1843"/>
      </w:tblGrid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Redni broj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Broj i naziv lovišta u koji se unosi pernata divljač</w:t>
            </w:r>
            <w:r w:rsidR="005C7C39" w:rsidRPr="00CA14FB">
              <w:rPr>
                <w:b/>
                <w:sz w:val="22"/>
              </w:rPr>
              <w:t xml:space="preserve"> </w:t>
            </w:r>
            <w:r w:rsidRPr="00CA14FB">
              <w:rPr>
                <w:b/>
                <w:sz w:val="22"/>
              </w:rPr>
              <w:t>(fazan)</w:t>
            </w: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Unos fazana odraslog/komada</w:t>
            </w: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Unos fazanskih pilića/komad</w:t>
            </w:r>
            <w:r w:rsidR="00AE5834" w:rsidRPr="00CA14FB">
              <w:rPr>
                <w:b/>
                <w:sz w:val="22"/>
              </w:rPr>
              <w:t>a</w:t>
            </w: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Cijena/komadu u kunama </w:t>
            </w: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3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4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5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6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7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8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9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0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1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2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3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4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5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6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7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lastRenderedPageBreak/>
              <w:t>18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19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0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1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2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3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4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5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6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7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8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29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 w:rsidTr="00CD42E4">
        <w:tc>
          <w:tcPr>
            <w:tcW w:w="817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  <w:r w:rsidRPr="00CA14FB">
              <w:rPr>
                <w:sz w:val="22"/>
              </w:rPr>
              <w:t>30</w:t>
            </w:r>
            <w:r w:rsidR="005C7C39" w:rsidRPr="00CA14FB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  <w:tr w:rsidR="00C82278" w:rsidRPr="00CA14FB">
        <w:tc>
          <w:tcPr>
            <w:tcW w:w="4928" w:type="dxa"/>
            <w:gridSpan w:val="2"/>
          </w:tcPr>
          <w:p w:rsidR="00C82278" w:rsidRPr="00CA14FB" w:rsidRDefault="00C82278" w:rsidP="00963D77">
            <w:pPr>
              <w:spacing w:after="0" w:line="240" w:lineRule="auto"/>
              <w:rPr>
                <w:b/>
                <w:sz w:val="22"/>
              </w:rPr>
            </w:pPr>
            <w:r w:rsidRPr="00CA14FB">
              <w:rPr>
                <w:sz w:val="22"/>
              </w:rPr>
              <w:t xml:space="preserve">                                                                          </w:t>
            </w:r>
            <w:r w:rsidRPr="00CA14FB">
              <w:rPr>
                <w:b/>
                <w:sz w:val="22"/>
              </w:rPr>
              <w:t>SVEUKUPNO</w:t>
            </w: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</w:tcPr>
          <w:p w:rsidR="00C82278" w:rsidRPr="00CA14FB" w:rsidRDefault="00C82278" w:rsidP="00963D77">
            <w:pPr>
              <w:spacing w:after="0" w:line="240" w:lineRule="auto"/>
              <w:rPr>
                <w:sz w:val="22"/>
              </w:rPr>
            </w:pPr>
          </w:p>
        </w:tc>
      </w:tr>
    </w:tbl>
    <w:p w:rsidR="00C82278" w:rsidRPr="00CA14FB" w:rsidRDefault="00C82278" w:rsidP="00C82278">
      <w:pPr>
        <w:pStyle w:val="NoSpacing"/>
        <w:rPr>
          <w:sz w:val="22"/>
        </w:rPr>
      </w:pPr>
    </w:p>
    <w:p w:rsidR="00C82278" w:rsidRPr="00CA14FB" w:rsidRDefault="00C82278" w:rsidP="00C82278">
      <w:pPr>
        <w:pStyle w:val="NoSpacing"/>
        <w:rPr>
          <w:sz w:val="22"/>
        </w:rPr>
      </w:pPr>
    </w:p>
    <w:p w:rsidR="009A3D85" w:rsidRPr="00CA14FB" w:rsidRDefault="009A3D85" w:rsidP="009A3D85">
      <w:pPr>
        <w:pStyle w:val="NoSpacing"/>
        <w:ind w:left="-851"/>
        <w:rPr>
          <w:sz w:val="22"/>
        </w:rPr>
      </w:pPr>
      <w:r w:rsidRPr="00CA14FB">
        <w:rPr>
          <w:sz w:val="22"/>
        </w:rPr>
        <w:t>Ovom Zahtjevu  prilažem: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Izvadak iz Registra udruga RH (ne stariji od tri mjeseca od dana objave Javnog poziva ili ispis elektronske stranice iz Registra udruga RH sa svim podacima udruge)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 xml:space="preserve">Ispis elektronske stranice iz Registra neprofitnih organizacija Ministarstva financija 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Potvrda nadležne Porezne uprave o nepostojanju duga prema RH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 xml:space="preserve">Uvjerenje/potvrda nadležnog suda da se ne vodi postupak protiv ovlaštene osobe za zastupanje Udruge/Saveza 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Kopiju računa o plaćenoj i unesenoj divljači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Kopiju veterinarskog uvjerenja o zdravstvenom stanju divljači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Zapisnik o ispuštanju divljači u lovište</w:t>
      </w:r>
    </w:p>
    <w:p w:rsidR="009A3D85" w:rsidRPr="00CA14FB" w:rsidRDefault="009A3D85" w:rsidP="009A3D85">
      <w:pPr>
        <w:pStyle w:val="NoSpacing"/>
        <w:numPr>
          <w:ilvl w:val="0"/>
          <w:numId w:val="13"/>
        </w:numPr>
        <w:rPr>
          <w:sz w:val="22"/>
        </w:rPr>
      </w:pPr>
      <w:r w:rsidRPr="00CA14FB">
        <w:rPr>
          <w:sz w:val="22"/>
        </w:rPr>
        <w:t>Presliku žiro računa.</w:t>
      </w:r>
    </w:p>
    <w:p w:rsidR="00F877CB" w:rsidRPr="00CA14FB" w:rsidRDefault="00F877CB" w:rsidP="00C82278">
      <w:pPr>
        <w:pStyle w:val="NoSpacing"/>
        <w:ind w:left="-851"/>
        <w:rPr>
          <w:sz w:val="22"/>
        </w:rPr>
      </w:pPr>
    </w:p>
    <w:p w:rsidR="00C82278" w:rsidRPr="00CA14FB" w:rsidRDefault="00C82278" w:rsidP="00C82278">
      <w:pPr>
        <w:pStyle w:val="NoSpacing"/>
        <w:ind w:left="-851"/>
        <w:rPr>
          <w:b/>
          <w:sz w:val="22"/>
        </w:rPr>
      </w:pPr>
    </w:p>
    <w:p w:rsidR="00C82278" w:rsidRPr="00CA14FB" w:rsidRDefault="00C82278" w:rsidP="00C82278">
      <w:pPr>
        <w:pStyle w:val="NoSpacing"/>
        <w:spacing w:line="276" w:lineRule="auto"/>
        <w:rPr>
          <w:b/>
          <w:sz w:val="22"/>
        </w:rPr>
      </w:pPr>
      <w:r w:rsidRPr="00CA14FB">
        <w:rPr>
          <w:b/>
          <w:sz w:val="22"/>
        </w:rPr>
        <w:t xml:space="preserve">                         </w:t>
      </w:r>
      <w:r w:rsidR="00F877CB" w:rsidRPr="00CA14FB">
        <w:rPr>
          <w:b/>
          <w:sz w:val="22"/>
        </w:rPr>
        <w:t xml:space="preserve">      </w:t>
      </w:r>
      <w:r w:rsidRPr="00CA14FB">
        <w:rPr>
          <w:b/>
          <w:sz w:val="22"/>
        </w:rPr>
        <w:t xml:space="preserve">Mjesto i datum:________________________________________ </w:t>
      </w:r>
    </w:p>
    <w:p w:rsidR="00814ACD" w:rsidRPr="00CA14FB" w:rsidRDefault="00814ACD" w:rsidP="00C82278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C82278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C82278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C82278">
      <w:pPr>
        <w:pStyle w:val="NoSpacing"/>
        <w:spacing w:line="276" w:lineRule="auto"/>
        <w:rPr>
          <w:b/>
          <w:sz w:val="22"/>
        </w:rPr>
      </w:pPr>
    </w:p>
    <w:p w:rsidR="00814ACD" w:rsidRPr="00CA14FB" w:rsidRDefault="00814ACD" w:rsidP="00814ACD">
      <w:pPr>
        <w:pStyle w:val="NoSpacing"/>
        <w:spacing w:line="276" w:lineRule="auto"/>
        <w:rPr>
          <w:sz w:val="22"/>
        </w:rPr>
      </w:pPr>
      <w:r w:rsidRPr="00CA14FB">
        <w:rPr>
          <w:sz w:val="22"/>
        </w:rPr>
        <w:t xml:space="preserve">  OSOBA OVLAŠTENA ZA ZASTUPANJE  _____________________________________</w:t>
      </w:r>
    </w:p>
    <w:p w:rsidR="00C82278" w:rsidRPr="00CA14FB" w:rsidRDefault="00C82278" w:rsidP="00C82278">
      <w:pPr>
        <w:pStyle w:val="NoSpacing"/>
        <w:spacing w:line="276" w:lineRule="auto"/>
        <w:rPr>
          <w:b/>
          <w:sz w:val="22"/>
        </w:rPr>
      </w:pPr>
    </w:p>
    <w:p w:rsidR="00C82278" w:rsidRPr="00CA14FB" w:rsidRDefault="00C82278" w:rsidP="00C82278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 w:val="22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814ACD" w:rsidRPr="00CA14FB" w:rsidRDefault="00814ACD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C82278" w:rsidRPr="00CA14FB" w:rsidRDefault="00C82278" w:rsidP="00E715D3">
      <w:pPr>
        <w:pStyle w:val="NoSpacing"/>
        <w:ind w:left="-851"/>
        <w:rPr>
          <w:b/>
          <w:szCs w:val="24"/>
        </w:rPr>
      </w:pPr>
    </w:p>
    <w:p w:rsidR="00F877CB" w:rsidRPr="00CA14FB" w:rsidRDefault="00F877CB" w:rsidP="00E715D3">
      <w:pPr>
        <w:pStyle w:val="NoSpacing"/>
        <w:ind w:left="-851"/>
        <w:rPr>
          <w:b/>
          <w:szCs w:val="24"/>
        </w:rPr>
      </w:pPr>
    </w:p>
    <w:p w:rsidR="00814ACD" w:rsidRPr="00CA14FB" w:rsidRDefault="00814ACD" w:rsidP="00E715D3">
      <w:pPr>
        <w:pStyle w:val="NoSpacing"/>
        <w:ind w:left="-851"/>
        <w:rPr>
          <w:b/>
          <w:szCs w:val="24"/>
        </w:rPr>
      </w:pPr>
    </w:p>
    <w:p w:rsidR="00D56701" w:rsidRPr="00CA14FB" w:rsidRDefault="00D56701" w:rsidP="00D56701">
      <w:pPr>
        <w:pStyle w:val="NoSpacing"/>
        <w:rPr>
          <w:b/>
          <w:szCs w:val="24"/>
        </w:rPr>
      </w:pPr>
    </w:p>
    <w:p w:rsidR="00F877CB" w:rsidRPr="00CA14FB" w:rsidRDefault="00F877CB" w:rsidP="00A81763">
      <w:pPr>
        <w:pStyle w:val="NoSpacing"/>
        <w:rPr>
          <w:b/>
          <w:szCs w:val="24"/>
        </w:rPr>
      </w:pPr>
    </w:p>
    <w:p w:rsidR="00F877CB" w:rsidRPr="00CA14FB" w:rsidRDefault="00F877CB" w:rsidP="00F53BD7">
      <w:pPr>
        <w:pStyle w:val="NoSpacing"/>
        <w:rPr>
          <w:b/>
          <w:szCs w:val="24"/>
        </w:rPr>
      </w:pPr>
    </w:p>
    <w:p w:rsidR="00C82278" w:rsidRPr="00CA14FB" w:rsidRDefault="00D56701" w:rsidP="00D56701">
      <w:pPr>
        <w:pStyle w:val="NoSpacing"/>
        <w:rPr>
          <w:szCs w:val="24"/>
        </w:rPr>
      </w:pPr>
      <w:r w:rsidRPr="00CA14FB">
        <w:rPr>
          <w:szCs w:val="24"/>
        </w:rPr>
        <w:t xml:space="preserve">           </w:t>
      </w:r>
      <w:r w:rsidR="00F53BD7" w:rsidRPr="00CA14FB">
        <w:rPr>
          <w:szCs w:val="24"/>
        </w:rPr>
        <w:t xml:space="preserve">                                                                                       </w:t>
      </w:r>
      <w:r w:rsidR="00A81763" w:rsidRPr="00CA14FB">
        <w:rPr>
          <w:b/>
          <w:sz w:val="22"/>
        </w:rPr>
        <w:t>Obrazac KZŽ LOVSTVO 4/201</w:t>
      </w:r>
      <w:r w:rsidR="00F175D2">
        <w:rPr>
          <w:b/>
          <w:sz w:val="22"/>
        </w:rPr>
        <w:t>7</w:t>
      </w:r>
      <w:r w:rsidR="00A81763" w:rsidRPr="00CA14FB">
        <w:rPr>
          <w:b/>
          <w:sz w:val="22"/>
        </w:rPr>
        <w:t xml:space="preserve">   </w:t>
      </w:r>
      <w:r w:rsidR="00F53BD7" w:rsidRPr="00CA14FB">
        <w:rPr>
          <w:szCs w:val="24"/>
        </w:rPr>
        <w:t xml:space="preserve">                               </w:t>
      </w:r>
      <w:r w:rsidRPr="00CA14FB">
        <w:rPr>
          <w:szCs w:val="24"/>
        </w:rPr>
        <w:t xml:space="preserve">               </w:t>
      </w:r>
      <w:r w:rsidR="00F53BD7" w:rsidRPr="00CA14FB">
        <w:rPr>
          <w:sz w:val="22"/>
        </w:rPr>
        <w:t xml:space="preserve"> 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AE5834" w:rsidRPr="00CA14FB">
        <w:tc>
          <w:tcPr>
            <w:tcW w:w="2376" w:type="dxa"/>
            <w:vMerge w:val="restart"/>
          </w:tcPr>
          <w:p w:rsidR="00AE5834" w:rsidRPr="00CA14FB" w:rsidRDefault="00AE5834" w:rsidP="00741DD0">
            <w:pPr>
              <w:ind w:right="-283"/>
              <w:rPr>
                <w:noProof/>
                <w:sz w:val="22"/>
                <w:lang w:eastAsia="hr-HR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</w:t>
            </w:r>
          </w:p>
          <w:p w:rsidR="00AE5834" w:rsidRPr="00CA14FB" w:rsidRDefault="00AE5834" w:rsidP="00741DD0">
            <w:pPr>
              <w:ind w:right="-283"/>
              <w:rPr>
                <w:sz w:val="22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  </w:t>
            </w:r>
            <w:r w:rsidR="00235125" w:rsidRPr="00CA14FB">
              <w:rPr>
                <w:noProof/>
                <w:sz w:val="22"/>
                <w:lang w:eastAsia="hr-HR"/>
              </w:rPr>
              <w:drawing>
                <wp:inline distT="0" distB="0" distL="0" distR="0">
                  <wp:extent cx="438150" cy="571500"/>
                  <wp:effectExtent l="0" t="0" r="0" b="0"/>
                  <wp:docPr id="4" name="Picture 0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AE5834" w:rsidRPr="00CA14FB" w:rsidRDefault="00AE5834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KRAPINSKO-ZAGORSKA ŽUPANIJA</w:t>
            </w:r>
          </w:p>
          <w:p w:rsidR="00AE5834" w:rsidRPr="00CA14FB" w:rsidRDefault="00B16387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b/>
                <w:sz w:val="22"/>
              </w:rPr>
              <w:t>Upravni odjel za gospodarstvo, poljoprivredu, promet, komunalnu infrastrukturu         i EU fondove</w:t>
            </w:r>
          </w:p>
        </w:tc>
      </w:tr>
      <w:tr w:rsidR="00AE5834" w:rsidRPr="00CA14FB">
        <w:tc>
          <w:tcPr>
            <w:tcW w:w="2376" w:type="dxa"/>
            <w:vMerge/>
          </w:tcPr>
          <w:p w:rsidR="00AE5834" w:rsidRPr="00CA14FB" w:rsidRDefault="00AE5834" w:rsidP="00741DD0">
            <w:pPr>
              <w:ind w:right="-283"/>
              <w:rPr>
                <w:sz w:val="22"/>
              </w:rPr>
            </w:pPr>
          </w:p>
        </w:tc>
        <w:tc>
          <w:tcPr>
            <w:tcW w:w="8080" w:type="dxa"/>
          </w:tcPr>
          <w:p w:rsidR="00AE5834" w:rsidRPr="00CA14FB" w:rsidRDefault="00AE5834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ZAHTJEV ZA POVRAT S</w:t>
            </w:r>
            <w:r w:rsidR="00B16387" w:rsidRPr="00CA14FB">
              <w:rPr>
                <w:b/>
                <w:sz w:val="22"/>
              </w:rPr>
              <w:t>REDSTAVA OD LOVOZAKUPNINE U 201</w:t>
            </w:r>
            <w:r w:rsidR="00F175D2">
              <w:rPr>
                <w:b/>
                <w:sz w:val="22"/>
              </w:rPr>
              <w:t>7</w:t>
            </w:r>
            <w:r w:rsidRPr="00CA14FB">
              <w:rPr>
                <w:b/>
                <w:sz w:val="22"/>
              </w:rPr>
              <w:t>.</w:t>
            </w:r>
            <w:r w:rsidR="007E5A92" w:rsidRPr="00CA14FB">
              <w:rPr>
                <w:b/>
                <w:sz w:val="22"/>
              </w:rPr>
              <w:t xml:space="preserve"> </w:t>
            </w:r>
            <w:r w:rsidRPr="00CA14FB">
              <w:rPr>
                <w:b/>
                <w:sz w:val="22"/>
              </w:rPr>
              <w:t>godini</w:t>
            </w:r>
          </w:p>
          <w:p w:rsidR="00AE5834" w:rsidRPr="00CA14FB" w:rsidRDefault="00A81763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OSIGURANJE LOVIŠTA </w:t>
            </w:r>
          </w:p>
          <w:p w:rsidR="00A81763" w:rsidRPr="00CA14FB" w:rsidRDefault="007E5A92" w:rsidP="00551C2D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(LOVOZAKUPNICI</w:t>
            </w:r>
            <w:r w:rsidR="00A81763" w:rsidRPr="00CA14FB">
              <w:rPr>
                <w:b/>
                <w:sz w:val="22"/>
              </w:rPr>
              <w:t xml:space="preserve"> ČIJI IZNOS LOVOZAKUPNINE </w:t>
            </w:r>
          </w:p>
          <w:p w:rsidR="00AE5834" w:rsidRPr="00CA14FB" w:rsidRDefault="00A81763" w:rsidP="00551C2D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PRELAZI IZNOS OD 20.000,00 KUNA</w:t>
            </w:r>
            <w:r w:rsidR="007E5A92" w:rsidRPr="00CA14FB">
              <w:rPr>
                <w:b/>
                <w:sz w:val="22"/>
              </w:rPr>
              <w:t xml:space="preserve">) </w:t>
            </w:r>
          </w:p>
        </w:tc>
      </w:tr>
    </w:tbl>
    <w:p w:rsidR="00AE5834" w:rsidRPr="00CA14FB" w:rsidRDefault="00AE5834" w:rsidP="00F53BD7">
      <w:pPr>
        <w:pStyle w:val="NoSpacing"/>
        <w:rPr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7E5A92" w:rsidRPr="00CA14FB">
        <w:trPr>
          <w:gridAfter w:val="1"/>
          <w:wAfter w:w="5386" w:type="dxa"/>
        </w:trPr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OPĆI PODACI O PODNOSITELJU ZAHTJEVA</w:t>
            </w: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jc w:val="both"/>
              <w:rPr>
                <w:sz w:val="22"/>
              </w:rPr>
            </w:pPr>
            <w:r w:rsidRPr="00CA14FB">
              <w:rPr>
                <w:sz w:val="22"/>
              </w:rPr>
              <w:t xml:space="preserve">LOVOZAKUPNIK 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LOVIŠTE (broj i naziv)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A779F" w:rsidRPr="00CA14FB">
        <w:tc>
          <w:tcPr>
            <w:tcW w:w="5104" w:type="dxa"/>
          </w:tcPr>
          <w:p w:rsidR="00AA779F" w:rsidRPr="00CA14FB" w:rsidRDefault="00AA779F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VLAŠTENA OSOBA ( predsjednik)</w:t>
            </w:r>
          </w:p>
        </w:tc>
        <w:tc>
          <w:tcPr>
            <w:tcW w:w="5386" w:type="dxa"/>
          </w:tcPr>
          <w:p w:rsidR="00AA779F" w:rsidRPr="00CA14FB" w:rsidRDefault="00AA779F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SJEDIŠTE </w:t>
            </w:r>
            <w:r w:rsidR="007E5A92" w:rsidRPr="00CA14FB">
              <w:rPr>
                <w:sz w:val="22"/>
              </w:rPr>
              <w:t xml:space="preserve"> (mjesto, ulica, kb)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GRAD/OPĆINA (br. pošte, naziv)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IB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REGISTARSKI BROJ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TEL/MOB/FAX</w:t>
            </w:r>
            <w:r w:rsidR="00AA779F" w:rsidRPr="00CA14FB">
              <w:rPr>
                <w:sz w:val="22"/>
              </w:rPr>
              <w:t xml:space="preserve"> (ovlaštene</w:t>
            </w:r>
            <w:r w:rsidRPr="00CA14FB">
              <w:rPr>
                <w:sz w:val="22"/>
              </w:rPr>
              <w:t xml:space="preserve"> osobe</w:t>
            </w:r>
            <w:r w:rsidR="00814ACD" w:rsidRPr="00CA14FB">
              <w:rPr>
                <w:sz w:val="22"/>
              </w:rPr>
              <w:t xml:space="preserve"> za zastupanje</w:t>
            </w:r>
            <w:r w:rsidRPr="00CA14FB">
              <w:rPr>
                <w:sz w:val="22"/>
              </w:rPr>
              <w:t>)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BROJ ČLANOVA UDRUGE 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NAZIV BANKE I SJEDIŠTE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7E5A92" w:rsidRPr="00CA14FB">
        <w:tc>
          <w:tcPr>
            <w:tcW w:w="5104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ŽIRO RAČUNA</w:t>
            </w:r>
          </w:p>
        </w:tc>
        <w:tc>
          <w:tcPr>
            <w:tcW w:w="5386" w:type="dxa"/>
          </w:tcPr>
          <w:p w:rsidR="007E5A92" w:rsidRPr="00CA14FB" w:rsidRDefault="007E5A92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4A6159" w:rsidRPr="00CA14FB">
        <w:tc>
          <w:tcPr>
            <w:tcW w:w="5104" w:type="dxa"/>
          </w:tcPr>
          <w:p w:rsidR="004A6159" w:rsidRPr="00CA14FB" w:rsidRDefault="004A6159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IBAN BROJ</w:t>
            </w:r>
          </w:p>
        </w:tc>
        <w:tc>
          <w:tcPr>
            <w:tcW w:w="5386" w:type="dxa"/>
          </w:tcPr>
          <w:p w:rsidR="004A6159" w:rsidRPr="00CA14FB" w:rsidRDefault="004A6159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</w:tbl>
    <w:p w:rsidR="00B15C74" w:rsidRPr="00CA14FB" w:rsidRDefault="00B15C74" w:rsidP="007E5A92">
      <w:pPr>
        <w:pStyle w:val="NoSpacing"/>
        <w:ind w:left="-709"/>
        <w:rPr>
          <w:b/>
          <w:sz w:val="22"/>
        </w:rPr>
      </w:pPr>
    </w:p>
    <w:p w:rsidR="00B15C74" w:rsidRPr="00CA14FB" w:rsidRDefault="007E5A92" w:rsidP="004A6159">
      <w:pPr>
        <w:pStyle w:val="NoSpacing"/>
        <w:ind w:left="-709"/>
        <w:rPr>
          <w:b/>
          <w:sz w:val="22"/>
        </w:rPr>
      </w:pPr>
      <w:r w:rsidRPr="00CA14FB">
        <w:rPr>
          <w:b/>
          <w:sz w:val="22"/>
        </w:rPr>
        <w:t xml:space="preserve">2. ZAHTJEV ZA </w:t>
      </w:r>
      <w:r w:rsidR="00723C07" w:rsidRPr="00CA14FB">
        <w:rPr>
          <w:b/>
          <w:sz w:val="22"/>
        </w:rPr>
        <w:t>DODJELU NOVČANIH SREDSTAVA</w:t>
      </w:r>
      <w:r w:rsidR="00814ACD" w:rsidRPr="00CA14FB">
        <w:rPr>
          <w:b/>
          <w:sz w:val="22"/>
        </w:rPr>
        <w:t xml:space="preserve"> ZA</w:t>
      </w:r>
      <w:r w:rsidR="00723C07" w:rsidRPr="00CA14FB">
        <w:rPr>
          <w:b/>
          <w:sz w:val="22"/>
        </w:rPr>
        <w:t xml:space="preserve"> </w:t>
      </w:r>
      <w:r w:rsidR="00A81763" w:rsidRPr="00CA14FB">
        <w:rPr>
          <w:b/>
          <w:sz w:val="22"/>
        </w:rPr>
        <w:t xml:space="preserve">OSIGURANJE </w:t>
      </w:r>
    </w:p>
    <w:p w:rsidR="00A81763" w:rsidRPr="00CA14FB" w:rsidRDefault="00A81763" w:rsidP="004A6159">
      <w:pPr>
        <w:pStyle w:val="NoSpacing"/>
        <w:ind w:left="-709"/>
        <w:rPr>
          <w:b/>
          <w:sz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68"/>
        <w:gridCol w:w="1943"/>
        <w:gridCol w:w="1943"/>
        <w:gridCol w:w="2827"/>
      </w:tblGrid>
      <w:tr w:rsidR="00AA779F" w:rsidRPr="00CA14FB" w:rsidTr="00D56701">
        <w:tc>
          <w:tcPr>
            <w:tcW w:w="709" w:type="dxa"/>
          </w:tcPr>
          <w:p w:rsidR="00AA779F" w:rsidRPr="00CA14FB" w:rsidRDefault="00AA779F" w:rsidP="00963D7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3068" w:type="dxa"/>
          </w:tcPr>
          <w:p w:rsidR="00AA779F" w:rsidRPr="00CA14FB" w:rsidRDefault="00D56701" w:rsidP="00963D77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Osiguravajuća kuća </w:t>
            </w:r>
          </w:p>
        </w:tc>
        <w:tc>
          <w:tcPr>
            <w:tcW w:w="1943" w:type="dxa"/>
          </w:tcPr>
          <w:p w:rsidR="00AA779F" w:rsidRPr="00CA14FB" w:rsidRDefault="00D56701" w:rsidP="00963D77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Broj police osiguranja</w:t>
            </w:r>
          </w:p>
        </w:tc>
        <w:tc>
          <w:tcPr>
            <w:tcW w:w="1943" w:type="dxa"/>
          </w:tcPr>
          <w:p w:rsidR="00AA779F" w:rsidRPr="00CA14FB" w:rsidRDefault="00D56701" w:rsidP="00963D77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Datum ugovaranja police </w:t>
            </w:r>
          </w:p>
        </w:tc>
        <w:tc>
          <w:tcPr>
            <w:tcW w:w="2827" w:type="dxa"/>
          </w:tcPr>
          <w:p w:rsidR="00AA779F" w:rsidRPr="00CA14FB" w:rsidRDefault="00D56701" w:rsidP="00963D77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Iznos osiguranja </w:t>
            </w:r>
          </w:p>
        </w:tc>
      </w:tr>
      <w:tr w:rsidR="00AA779F" w:rsidRPr="00CA14FB" w:rsidTr="00D56701">
        <w:tc>
          <w:tcPr>
            <w:tcW w:w="709" w:type="dxa"/>
          </w:tcPr>
          <w:p w:rsidR="00AA779F" w:rsidRPr="00CA14FB" w:rsidRDefault="00094E80" w:rsidP="00D56701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</w:t>
            </w:r>
          </w:p>
        </w:tc>
        <w:tc>
          <w:tcPr>
            <w:tcW w:w="3068" w:type="dxa"/>
          </w:tcPr>
          <w:p w:rsidR="00AA779F" w:rsidRPr="00CA14FB" w:rsidRDefault="00AA779F" w:rsidP="00D56701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1943" w:type="dxa"/>
          </w:tcPr>
          <w:p w:rsidR="00AA779F" w:rsidRPr="00CA14FB" w:rsidRDefault="00AA779F" w:rsidP="00D56701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1943" w:type="dxa"/>
          </w:tcPr>
          <w:p w:rsidR="00AA779F" w:rsidRPr="00CA14FB" w:rsidRDefault="00AA779F" w:rsidP="00D56701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2827" w:type="dxa"/>
          </w:tcPr>
          <w:p w:rsidR="00AA779F" w:rsidRPr="00CA14FB" w:rsidRDefault="00AA779F" w:rsidP="00D56701">
            <w:pPr>
              <w:pStyle w:val="NoSpacing"/>
              <w:spacing w:line="360" w:lineRule="auto"/>
              <w:rPr>
                <w:b/>
                <w:sz w:val="22"/>
              </w:rPr>
            </w:pPr>
          </w:p>
          <w:p w:rsidR="00AA779F" w:rsidRPr="00CA14FB" w:rsidRDefault="00AA779F" w:rsidP="00D56701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</w:tr>
    </w:tbl>
    <w:p w:rsidR="007E5A92" w:rsidRPr="00CA14FB" w:rsidRDefault="007E5A92" w:rsidP="007E5A92">
      <w:pPr>
        <w:pStyle w:val="NoSpacing"/>
        <w:ind w:left="-709"/>
        <w:rPr>
          <w:b/>
          <w:sz w:val="22"/>
        </w:rPr>
      </w:pPr>
    </w:p>
    <w:p w:rsidR="00AA779F" w:rsidRPr="00CA14FB" w:rsidRDefault="00AA779F" w:rsidP="00AE37A2">
      <w:pPr>
        <w:pStyle w:val="NoSpacing"/>
        <w:ind w:left="-851"/>
        <w:rPr>
          <w:sz w:val="22"/>
        </w:rPr>
      </w:pPr>
      <w:r w:rsidRPr="00CA14FB">
        <w:rPr>
          <w:b/>
          <w:sz w:val="22"/>
        </w:rPr>
        <w:t xml:space="preserve">   Ovom Zahtjevu  prilažem</w:t>
      </w:r>
      <w:r w:rsidR="00AE37A2" w:rsidRPr="00CA14FB">
        <w:rPr>
          <w:sz w:val="22"/>
        </w:rPr>
        <w:t>:</w:t>
      </w:r>
    </w:p>
    <w:p w:rsidR="00D56701" w:rsidRPr="00CA14FB" w:rsidRDefault="00D56701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>Izvadak iz Registra udruga RH (ne stariji od tri mjeseca od dana objave Javnog poziva ili ispis elektronske stranice iz Registra udruga RH sa svim podacima udruge)</w:t>
      </w:r>
    </w:p>
    <w:p w:rsidR="00D56701" w:rsidRPr="00CA14FB" w:rsidRDefault="00D56701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 xml:space="preserve">Ispis elektronske stranice iz Registra neprofitnih organizacija Ministarstva financija </w:t>
      </w:r>
    </w:p>
    <w:p w:rsidR="00D56701" w:rsidRPr="00CA14FB" w:rsidRDefault="00D56701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>Potvrda nadležne Porezne uprave o nepostojanju duga prema RH</w:t>
      </w:r>
    </w:p>
    <w:p w:rsidR="00D56701" w:rsidRPr="00CA14FB" w:rsidRDefault="00D56701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 xml:space="preserve">Uvjerenje/potvrda nadležnog suda da se ne vodi postupak protiv ovlaštene osobe za zastupanje Udruge/Saveza </w:t>
      </w:r>
    </w:p>
    <w:p w:rsidR="00D56701" w:rsidRPr="00CA14FB" w:rsidRDefault="00814ACD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>Dokaz o izvršenim uplatama za osiguranje</w:t>
      </w:r>
    </w:p>
    <w:p w:rsidR="00094E80" w:rsidRPr="00CA14FB" w:rsidRDefault="00094E80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 xml:space="preserve">Kopiju police osiguranja </w:t>
      </w:r>
    </w:p>
    <w:p w:rsidR="00094E80" w:rsidRPr="00CA14FB" w:rsidRDefault="00094E80" w:rsidP="00094E80">
      <w:pPr>
        <w:pStyle w:val="NoSpacing"/>
        <w:numPr>
          <w:ilvl w:val="0"/>
          <w:numId w:val="9"/>
        </w:numPr>
        <w:rPr>
          <w:sz w:val="22"/>
        </w:rPr>
      </w:pPr>
      <w:r w:rsidRPr="00CA14FB">
        <w:rPr>
          <w:sz w:val="22"/>
        </w:rPr>
        <w:t>Presliku žiro računa</w:t>
      </w:r>
    </w:p>
    <w:p w:rsidR="00B66ABB" w:rsidRPr="00CA14FB" w:rsidRDefault="00B66ABB" w:rsidP="00B66ABB">
      <w:pPr>
        <w:pStyle w:val="NoSpacing"/>
        <w:ind w:left="-131"/>
        <w:rPr>
          <w:sz w:val="22"/>
        </w:rPr>
      </w:pPr>
    </w:p>
    <w:p w:rsidR="00AA779F" w:rsidRPr="00CA14FB" w:rsidRDefault="00AA779F" w:rsidP="00AA779F">
      <w:pPr>
        <w:pStyle w:val="NoSpacing"/>
        <w:rPr>
          <w:b/>
          <w:sz w:val="22"/>
        </w:rPr>
      </w:pPr>
    </w:p>
    <w:p w:rsidR="00F877CB" w:rsidRPr="00CA14FB" w:rsidRDefault="00AE37A2" w:rsidP="00520009">
      <w:pPr>
        <w:pStyle w:val="NoSpacing"/>
        <w:ind w:left="-349"/>
        <w:rPr>
          <w:sz w:val="22"/>
        </w:rPr>
      </w:pPr>
      <w:r w:rsidRPr="00CA14FB">
        <w:rPr>
          <w:sz w:val="22"/>
        </w:rPr>
        <w:t xml:space="preserve">                                                     </w:t>
      </w:r>
      <w:r w:rsidR="00F877CB" w:rsidRPr="00CA14FB">
        <w:rPr>
          <w:sz w:val="22"/>
        </w:rPr>
        <w:t xml:space="preserve">         </w:t>
      </w:r>
      <w:r w:rsidRPr="00CA14FB">
        <w:rPr>
          <w:sz w:val="22"/>
        </w:rPr>
        <w:t xml:space="preserve"> Mjesto i datum_____________________________________</w:t>
      </w:r>
      <w:r w:rsidR="00520009" w:rsidRPr="00CA14FB">
        <w:rPr>
          <w:sz w:val="22"/>
        </w:rPr>
        <w:t>______</w:t>
      </w:r>
    </w:p>
    <w:p w:rsidR="00B66ABB" w:rsidRPr="00CA14FB" w:rsidRDefault="00551C2D" w:rsidP="00B66ABB">
      <w:pPr>
        <w:pStyle w:val="NoSpacing"/>
        <w:ind w:left="-349"/>
        <w:rPr>
          <w:sz w:val="22"/>
        </w:rPr>
      </w:pPr>
      <w:r w:rsidRPr="00CA14FB">
        <w:rPr>
          <w:sz w:val="22"/>
        </w:rPr>
        <w:t xml:space="preserve">                                                                                                  </w:t>
      </w:r>
      <w:r w:rsidR="00F877CB" w:rsidRPr="00CA14FB">
        <w:rPr>
          <w:sz w:val="22"/>
        </w:rPr>
        <w:t xml:space="preserve">                 </w:t>
      </w:r>
      <w:r w:rsidR="00B66ABB" w:rsidRPr="00CA14FB">
        <w:rPr>
          <w:sz w:val="22"/>
        </w:rPr>
        <w:t xml:space="preserve">                        </w:t>
      </w:r>
    </w:p>
    <w:p w:rsidR="00B66ABB" w:rsidRPr="00CA14FB" w:rsidRDefault="00B66ABB" w:rsidP="00B66ABB">
      <w:pPr>
        <w:pStyle w:val="NoSpacing"/>
        <w:ind w:left="-349"/>
        <w:rPr>
          <w:sz w:val="22"/>
        </w:rPr>
      </w:pPr>
    </w:p>
    <w:p w:rsidR="00814ACD" w:rsidRPr="00CA14FB" w:rsidRDefault="00814ACD" w:rsidP="00814ACD">
      <w:pPr>
        <w:pStyle w:val="NoSpacing"/>
        <w:spacing w:line="276" w:lineRule="auto"/>
        <w:rPr>
          <w:sz w:val="22"/>
        </w:rPr>
      </w:pPr>
      <w:r w:rsidRPr="00CA14FB">
        <w:rPr>
          <w:sz w:val="22"/>
        </w:rPr>
        <w:t xml:space="preserve">  OSOBA OVLAŠTENA ZA ZASTUPANJE  _____________________________________</w:t>
      </w:r>
    </w:p>
    <w:p w:rsidR="00D56701" w:rsidRPr="00CA14FB" w:rsidRDefault="00F877CB" w:rsidP="00094E80">
      <w:pPr>
        <w:pStyle w:val="NoSpacing"/>
        <w:rPr>
          <w:sz w:val="22"/>
        </w:rPr>
      </w:pPr>
      <w:r w:rsidRPr="00CA14FB">
        <w:rPr>
          <w:sz w:val="22"/>
        </w:rPr>
        <w:t xml:space="preserve">              </w:t>
      </w:r>
    </w:p>
    <w:p w:rsidR="00B66ABB" w:rsidRPr="00CA14FB" w:rsidRDefault="00B66ABB" w:rsidP="00814ACD">
      <w:pPr>
        <w:pStyle w:val="NoSpacing"/>
        <w:rPr>
          <w:sz w:val="22"/>
        </w:rPr>
      </w:pPr>
    </w:p>
    <w:p w:rsidR="00551C2D" w:rsidRPr="00CA14FB" w:rsidRDefault="00094E80" w:rsidP="00094E80">
      <w:pPr>
        <w:pStyle w:val="NoSpacing"/>
        <w:rPr>
          <w:szCs w:val="24"/>
        </w:rPr>
      </w:pPr>
      <w:r w:rsidRPr="00CA14FB">
        <w:rPr>
          <w:szCs w:val="24"/>
        </w:rPr>
        <w:t xml:space="preserve">                                                                                                  </w:t>
      </w:r>
      <w:r w:rsidRPr="00CA14FB">
        <w:rPr>
          <w:b/>
          <w:sz w:val="22"/>
        </w:rPr>
        <w:t>Obrazac KZŽ LOVS</w:t>
      </w:r>
      <w:r w:rsidR="00BC17F6">
        <w:rPr>
          <w:b/>
          <w:sz w:val="22"/>
        </w:rPr>
        <w:t>TVO 5</w:t>
      </w:r>
      <w:r w:rsidR="00F175D2">
        <w:rPr>
          <w:b/>
          <w:sz w:val="22"/>
        </w:rPr>
        <w:t>/2017</w:t>
      </w:r>
      <w:r w:rsidRPr="00CA14FB">
        <w:rPr>
          <w:b/>
          <w:sz w:val="22"/>
        </w:rPr>
        <w:t xml:space="preserve">  </w:t>
      </w:r>
      <w:r w:rsidRPr="00CA14FB">
        <w:rPr>
          <w:szCs w:val="24"/>
        </w:rPr>
        <w:t xml:space="preserve">                                              </w:t>
      </w:r>
      <w:r w:rsidRPr="00CA14FB">
        <w:rPr>
          <w:sz w:val="22"/>
        </w:rPr>
        <w:t xml:space="preserve"> 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551C2D" w:rsidRPr="00CA14FB">
        <w:tc>
          <w:tcPr>
            <w:tcW w:w="2376" w:type="dxa"/>
            <w:vMerge w:val="restart"/>
          </w:tcPr>
          <w:p w:rsidR="00551C2D" w:rsidRPr="00CA14FB" w:rsidRDefault="00551C2D" w:rsidP="00741DD0">
            <w:pPr>
              <w:ind w:right="-283"/>
              <w:rPr>
                <w:noProof/>
                <w:sz w:val="22"/>
                <w:lang w:eastAsia="hr-HR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</w:t>
            </w:r>
          </w:p>
          <w:p w:rsidR="00551C2D" w:rsidRPr="00CA14FB" w:rsidRDefault="00551C2D" w:rsidP="00741DD0">
            <w:pPr>
              <w:ind w:right="-283"/>
              <w:rPr>
                <w:sz w:val="22"/>
              </w:rPr>
            </w:pPr>
            <w:r w:rsidRPr="00CA14FB">
              <w:rPr>
                <w:noProof/>
                <w:sz w:val="22"/>
                <w:lang w:eastAsia="hr-HR"/>
              </w:rPr>
              <w:t xml:space="preserve">            </w:t>
            </w:r>
            <w:r w:rsidR="00235125" w:rsidRPr="00CA14FB">
              <w:rPr>
                <w:noProof/>
                <w:sz w:val="22"/>
                <w:lang w:eastAsia="hr-HR"/>
              </w:rPr>
              <w:drawing>
                <wp:inline distT="0" distB="0" distL="0" distR="0">
                  <wp:extent cx="438150" cy="571500"/>
                  <wp:effectExtent l="0" t="0" r="0" b="0"/>
                  <wp:docPr id="5" name="Picture 0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551C2D" w:rsidRPr="00CA14FB" w:rsidRDefault="00551C2D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KRAPINSKO-ZAGORSKA ŽUPANIJA</w:t>
            </w:r>
          </w:p>
          <w:p w:rsidR="00551C2D" w:rsidRPr="00CA14FB" w:rsidRDefault="00B16387" w:rsidP="00741DD0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b/>
                <w:sz w:val="22"/>
              </w:rPr>
              <w:t>Upravni odjel za gospodarstvo, poljoprivredu, promet, komunalnu infrastrukturu         i EU fondove</w:t>
            </w:r>
          </w:p>
        </w:tc>
      </w:tr>
      <w:tr w:rsidR="00551C2D" w:rsidRPr="00CA14FB">
        <w:tc>
          <w:tcPr>
            <w:tcW w:w="2376" w:type="dxa"/>
            <w:vMerge/>
          </w:tcPr>
          <w:p w:rsidR="00551C2D" w:rsidRPr="00CA14FB" w:rsidRDefault="00551C2D" w:rsidP="00741DD0">
            <w:pPr>
              <w:ind w:right="-283"/>
              <w:rPr>
                <w:sz w:val="22"/>
              </w:rPr>
            </w:pPr>
          </w:p>
        </w:tc>
        <w:tc>
          <w:tcPr>
            <w:tcW w:w="8080" w:type="dxa"/>
          </w:tcPr>
          <w:p w:rsidR="00551C2D" w:rsidRPr="00CA14FB" w:rsidRDefault="00551C2D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ZAHTJEV ZA POVRAT S</w:t>
            </w:r>
            <w:r w:rsidR="00B16387" w:rsidRPr="00CA14FB">
              <w:rPr>
                <w:b/>
                <w:sz w:val="22"/>
              </w:rPr>
              <w:t>REDSTAVA OD LOVOZAKUPNINE U 201</w:t>
            </w:r>
            <w:r w:rsidR="00F175D2">
              <w:rPr>
                <w:b/>
                <w:sz w:val="22"/>
              </w:rPr>
              <w:t>7</w:t>
            </w:r>
            <w:r w:rsidRPr="00CA14FB">
              <w:rPr>
                <w:b/>
                <w:sz w:val="22"/>
              </w:rPr>
              <w:t>. godini</w:t>
            </w:r>
          </w:p>
          <w:p w:rsidR="00551C2D" w:rsidRPr="00CA14FB" w:rsidRDefault="00094E80" w:rsidP="00741DD0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NABAVA ZAŠTITNIH SREDSTAVA </w:t>
            </w:r>
          </w:p>
          <w:p w:rsidR="00551C2D" w:rsidRPr="00CA14FB" w:rsidRDefault="00551C2D" w:rsidP="00551C2D">
            <w:pPr>
              <w:pStyle w:val="NoSpacing"/>
              <w:jc w:val="center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 xml:space="preserve">(LOVOZAKUPNICI) </w:t>
            </w:r>
          </w:p>
        </w:tc>
      </w:tr>
    </w:tbl>
    <w:p w:rsidR="00551C2D" w:rsidRPr="00CA14FB" w:rsidRDefault="00551C2D" w:rsidP="00AA779F">
      <w:pPr>
        <w:pStyle w:val="NoSpacing"/>
        <w:rPr>
          <w:b/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551C2D" w:rsidRPr="00CA14FB">
        <w:trPr>
          <w:gridAfter w:val="1"/>
          <w:wAfter w:w="5386" w:type="dxa"/>
        </w:trPr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CA14FB">
              <w:rPr>
                <w:b/>
                <w:sz w:val="22"/>
              </w:rPr>
              <w:t>1.OPĆI PODACI O PODNOSITELJU ZAHTJEVA</w:t>
            </w: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jc w:val="both"/>
              <w:rPr>
                <w:sz w:val="22"/>
              </w:rPr>
            </w:pPr>
            <w:r w:rsidRPr="00CA14FB">
              <w:rPr>
                <w:sz w:val="22"/>
              </w:rPr>
              <w:t xml:space="preserve">LOVOZAKUPNIK 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LOVIŠTE (broj i naziv)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VLAŠTENA OSOBA ( predsjednik)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ADRESA (mjesto, ulica, kb)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GRAD/OPĆINA (br. pošte, naziv)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OIB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814AC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REGISTARSKI BROJ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TEL/MOB/FAX (ovlaštene osobe)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 xml:space="preserve">BROJ ČLANOVA UDRUGE 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NAZIV BANKE I SJEDIŠTE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551C2D" w:rsidRPr="00CA14FB">
        <w:tc>
          <w:tcPr>
            <w:tcW w:w="5104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BROJ  ŽIRO RAČUNA</w:t>
            </w:r>
          </w:p>
        </w:tc>
        <w:tc>
          <w:tcPr>
            <w:tcW w:w="5386" w:type="dxa"/>
          </w:tcPr>
          <w:p w:rsidR="00551C2D" w:rsidRPr="00CA14FB" w:rsidRDefault="00551C2D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4A6159" w:rsidRPr="00CA14FB">
        <w:tc>
          <w:tcPr>
            <w:tcW w:w="5104" w:type="dxa"/>
          </w:tcPr>
          <w:p w:rsidR="004A6159" w:rsidRPr="00CA14FB" w:rsidRDefault="004A6159" w:rsidP="00741DD0">
            <w:pPr>
              <w:pStyle w:val="NoSpacing"/>
              <w:spacing w:line="360" w:lineRule="auto"/>
              <w:rPr>
                <w:sz w:val="22"/>
              </w:rPr>
            </w:pPr>
            <w:r w:rsidRPr="00CA14FB">
              <w:rPr>
                <w:sz w:val="22"/>
              </w:rPr>
              <w:t>IBAN BROJ</w:t>
            </w:r>
          </w:p>
        </w:tc>
        <w:tc>
          <w:tcPr>
            <w:tcW w:w="5386" w:type="dxa"/>
          </w:tcPr>
          <w:p w:rsidR="004A6159" w:rsidRPr="00CA14FB" w:rsidRDefault="004A6159" w:rsidP="00741DD0">
            <w:pPr>
              <w:pStyle w:val="NoSpacing"/>
              <w:spacing w:line="360" w:lineRule="auto"/>
              <w:rPr>
                <w:sz w:val="22"/>
              </w:rPr>
            </w:pPr>
          </w:p>
        </w:tc>
      </w:tr>
    </w:tbl>
    <w:p w:rsidR="00B15C74" w:rsidRPr="00CA14FB" w:rsidRDefault="00B15C74" w:rsidP="00551C2D">
      <w:pPr>
        <w:pStyle w:val="NoSpacing"/>
        <w:ind w:left="-708" w:hanging="1"/>
        <w:rPr>
          <w:b/>
          <w:sz w:val="22"/>
        </w:rPr>
      </w:pPr>
    </w:p>
    <w:p w:rsidR="00551C2D" w:rsidRPr="00CA14FB" w:rsidRDefault="00551C2D" w:rsidP="004A6159">
      <w:pPr>
        <w:pStyle w:val="NoSpacing"/>
        <w:ind w:left="-708" w:hanging="1"/>
        <w:rPr>
          <w:b/>
          <w:sz w:val="22"/>
        </w:rPr>
      </w:pPr>
      <w:r w:rsidRPr="00CA14FB">
        <w:rPr>
          <w:b/>
          <w:sz w:val="22"/>
        </w:rPr>
        <w:t>2. ZAHTJEV ZA</w:t>
      </w:r>
      <w:r w:rsidR="00723C07" w:rsidRPr="00CA14FB">
        <w:rPr>
          <w:b/>
          <w:sz w:val="22"/>
        </w:rPr>
        <w:t xml:space="preserve"> </w:t>
      </w:r>
      <w:r w:rsidR="00094E80" w:rsidRPr="00CA14FB">
        <w:rPr>
          <w:b/>
          <w:sz w:val="22"/>
        </w:rPr>
        <w:t xml:space="preserve">NABAVU ZAŠTITNIH SREDSTAVA (MEHANIČKA I KEMIJSKA)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438"/>
        <w:gridCol w:w="2530"/>
        <w:gridCol w:w="1280"/>
        <w:gridCol w:w="1738"/>
        <w:gridCol w:w="1984"/>
      </w:tblGrid>
      <w:tr w:rsidR="00B67044" w:rsidRPr="00CA14FB" w:rsidTr="00B67044">
        <w:tc>
          <w:tcPr>
            <w:tcW w:w="520" w:type="dxa"/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438" w:type="dxa"/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VRSTA ZAŠTITNOG SREDSTVA</w:t>
            </w:r>
          </w:p>
        </w:tc>
        <w:tc>
          <w:tcPr>
            <w:tcW w:w="2530" w:type="dxa"/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PROIZVOĐAČ/NAZIV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KOLIČINA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 xml:space="preserve">NAMJENA </w:t>
            </w:r>
          </w:p>
        </w:tc>
        <w:tc>
          <w:tcPr>
            <w:tcW w:w="1984" w:type="dxa"/>
          </w:tcPr>
          <w:p w:rsidR="00B67044" w:rsidRPr="00CA14FB" w:rsidRDefault="00B67044" w:rsidP="00B67044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IZNOS</w:t>
            </w:r>
          </w:p>
        </w:tc>
      </w:tr>
      <w:tr w:rsidR="00B67044" w:rsidRPr="00CA14FB" w:rsidTr="00B67044">
        <w:tc>
          <w:tcPr>
            <w:tcW w:w="52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1.</w:t>
            </w:r>
          </w:p>
        </w:tc>
        <w:tc>
          <w:tcPr>
            <w:tcW w:w="2438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53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</w:tr>
      <w:tr w:rsidR="00B67044" w:rsidRPr="00CA14FB" w:rsidTr="00B67044">
        <w:tc>
          <w:tcPr>
            <w:tcW w:w="52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2.</w:t>
            </w:r>
          </w:p>
        </w:tc>
        <w:tc>
          <w:tcPr>
            <w:tcW w:w="2438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53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</w:tr>
      <w:tr w:rsidR="00B67044" w:rsidRPr="00CA14FB" w:rsidTr="00B67044">
        <w:tc>
          <w:tcPr>
            <w:tcW w:w="52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3.</w:t>
            </w:r>
          </w:p>
        </w:tc>
        <w:tc>
          <w:tcPr>
            <w:tcW w:w="2438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53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</w:p>
        </w:tc>
      </w:tr>
      <w:tr w:rsidR="00B67044" w:rsidRPr="00CA14FB" w:rsidTr="00B67044">
        <w:tc>
          <w:tcPr>
            <w:tcW w:w="52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4.</w:t>
            </w:r>
          </w:p>
        </w:tc>
        <w:tc>
          <w:tcPr>
            <w:tcW w:w="2438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30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</w:tr>
      <w:tr w:rsidR="00B67044" w:rsidRPr="00CA14FB" w:rsidTr="00B67044">
        <w:tc>
          <w:tcPr>
            <w:tcW w:w="520" w:type="dxa"/>
          </w:tcPr>
          <w:p w:rsidR="00B67044" w:rsidRPr="00CA14FB" w:rsidRDefault="00B67044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5.</w:t>
            </w:r>
          </w:p>
        </w:tc>
        <w:tc>
          <w:tcPr>
            <w:tcW w:w="2438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30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B67044" w:rsidRPr="00CA14FB" w:rsidRDefault="00B67044" w:rsidP="00551C2D">
            <w:pPr>
              <w:pStyle w:val="NoSpacing"/>
              <w:rPr>
                <w:b/>
                <w:sz w:val="22"/>
              </w:rPr>
            </w:pPr>
          </w:p>
        </w:tc>
      </w:tr>
      <w:tr w:rsidR="00520009" w:rsidRPr="00CA14FB" w:rsidTr="00B67044">
        <w:tc>
          <w:tcPr>
            <w:tcW w:w="520" w:type="dxa"/>
          </w:tcPr>
          <w:p w:rsidR="00520009" w:rsidRPr="00CA14FB" w:rsidRDefault="00520009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6.</w:t>
            </w:r>
          </w:p>
        </w:tc>
        <w:tc>
          <w:tcPr>
            <w:tcW w:w="2438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30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</w:tr>
      <w:tr w:rsidR="00520009" w:rsidRPr="00CA14FB" w:rsidTr="00B67044">
        <w:tc>
          <w:tcPr>
            <w:tcW w:w="520" w:type="dxa"/>
          </w:tcPr>
          <w:p w:rsidR="00520009" w:rsidRPr="00CA14FB" w:rsidRDefault="00520009" w:rsidP="00963D77">
            <w:pPr>
              <w:pStyle w:val="NoSpacing"/>
              <w:jc w:val="center"/>
              <w:rPr>
                <w:sz w:val="22"/>
              </w:rPr>
            </w:pPr>
            <w:r w:rsidRPr="00CA14FB">
              <w:rPr>
                <w:sz w:val="22"/>
              </w:rPr>
              <w:t>7.</w:t>
            </w:r>
          </w:p>
        </w:tc>
        <w:tc>
          <w:tcPr>
            <w:tcW w:w="2438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30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520009" w:rsidRPr="00CA14FB" w:rsidRDefault="00520009" w:rsidP="00551C2D">
            <w:pPr>
              <w:pStyle w:val="NoSpacing"/>
              <w:rPr>
                <w:b/>
                <w:sz w:val="22"/>
              </w:rPr>
            </w:pPr>
          </w:p>
        </w:tc>
      </w:tr>
      <w:tr w:rsidR="008C348C" w:rsidRPr="00CA14FB" w:rsidTr="00B67044">
        <w:tc>
          <w:tcPr>
            <w:tcW w:w="8506" w:type="dxa"/>
            <w:gridSpan w:val="5"/>
          </w:tcPr>
          <w:p w:rsidR="008C348C" w:rsidRPr="00CA14FB" w:rsidRDefault="008C348C" w:rsidP="00551C2D">
            <w:pPr>
              <w:pStyle w:val="NoSpacing"/>
              <w:rPr>
                <w:sz w:val="22"/>
              </w:rPr>
            </w:pPr>
            <w:r w:rsidRPr="00CA14FB">
              <w:rPr>
                <w:sz w:val="22"/>
              </w:rPr>
              <w:t xml:space="preserve">                                                                                                                                    UKUPNO</w:t>
            </w:r>
          </w:p>
        </w:tc>
        <w:tc>
          <w:tcPr>
            <w:tcW w:w="1984" w:type="dxa"/>
          </w:tcPr>
          <w:p w:rsidR="008C348C" w:rsidRPr="00CA14FB" w:rsidRDefault="008C348C" w:rsidP="00551C2D">
            <w:pPr>
              <w:pStyle w:val="NoSpacing"/>
              <w:rPr>
                <w:b/>
                <w:sz w:val="22"/>
              </w:rPr>
            </w:pPr>
          </w:p>
        </w:tc>
      </w:tr>
    </w:tbl>
    <w:p w:rsidR="00B66ABB" w:rsidRPr="00CA14FB" w:rsidRDefault="00B66ABB" w:rsidP="00B66ABB">
      <w:pPr>
        <w:pStyle w:val="NoSpacing"/>
        <w:rPr>
          <w:sz w:val="22"/>
        </w:rPr>
      </w:pPr>
    </w:p>
    <w:p w:rsidR="00B66ABB" w:rsidRPr="00CA14FB" w:rsidRDefault="00B66ABB" w:rsidP="00B66ABB">
      <w:pPr>
        <w:pStyle w:val="NoSpacing"/>
        <w:ind w:hanging="567"/>
        <w:rPr>
          <w:sz w:val="22"/>
        </w:rPr>
      </w:pPr>
      <w:r w:rsidRPr="00CA14FB">
        <w:rPr>
          <w:sz w:val="22"/>
        </w:rPr>
        <w:t>Ovom Zahtjevu  prilažem:</w:t>
      </w:r>
    </w:p>
    <w:p w:rsidR="00094E80" w:rsidRPr="00CA14FB" w:rsidRDefault="00094E80" w:rsidP="00B67044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>Izvadak iz Registra udruga RH (ne stariji od tri mjeseca od dana objave Javnog poziva ili ispis elektronske stranice iz Registra udruga RH sa svim podacima udruge)</w:t>
      </w:r>
    </w:p>
    <w:p w:rsidR="00094E80" w:rsidRPr="00CA14FB" w:rsidRDefault="00094E80" w:rsidP="00B67044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 xml:space="preserve">Ispis elektronske stranice iz Registra neprofitnih organizacija Ministarstva financija </w:t>
      </w:r>
    </w:p>
    <w:p w:rsidR="00094E80" w:rsidRPr="00CA14FB" w:rsidRDefault="00094E80" w:rsidP="005D571F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>Potvrda nadležne Porezne uprave o nepostojanju duga prema RH</w:t>
      </w:r>
    </w:p>
    <w:p w:rsidR="00094E80" w:rsidRPr="00CA14FB" w:rsidRDefault="00094E80" w:rsidP="005D571F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 xml:space="preserve">Uvjerenje/potvrda nadležnog suda da se ne vodi postupak protiv ovlaštene osobe za zastupanje Udruge/Saveza </w:t>
      </w:r>
    </w:p>
    <w:p w:rsidR="005D571F" w:rsidRPr="00CA14FB" w:rsidRDefault="005D571F" w:rsidP="005D571F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 xml:space="preserve">Kopiju predračuna ili računa s dokazom o   plaćanju </w:t>
      </w:r>
    </w:p>
    <w:p w:rsidR="00094E80" w:rsidRPr="00CA14FB" w:rsidRDefault="00094E80" w:rsidP="005D571F">
      <w:pPr>
        <w:pStyle w:val="NoSpacing"/>
        <w:numPr>
          <w:ilvl w:val="0"/>
          <w:numId w:val="11"/>
        </w:numPr>
        <w:ind w:left="0" w:hanging="567"/>
        <w:rPr>
          <w:sz w:val="22"/>
        </w:rPr>
      </w:pPr>
      <w:r w:rsidRPr="00CA14FB">
        <w:rPr>
          <w:sz w:val="22"/>
        </w:rPr>
        <w:t>Presliku žiro računa.</w:t>
      </w:r>
    </w:p>
    <w:p w:rsidR="008C348C" w:rsidRPr="00CA14FB" w:rsidRDefault="008C348C" w:rsidP="00723C07">
      <w:pPr>
        <w:pStyle w:val="NoSpacing"/>
        <w:rPr>
          <w:sz w:val="22"/>
        </w:rPr>
      </w:pPr>
    </w:p>
    <w:p w:rsidR="00F877CB" w:rsidRPr="00CA14FB" w:rsidRDefault="00F877CB" w:rsidP="00723C07">
      <w:pPr>
        <w:pStyle w:val="NoSpacing"/>
        <w:rPr>
          <w:sz w:val="22"/>
        </w:rPr>
      </w:pPr>
    </w:p>
    <w:p w:rsidR="008C348C" w:rsidRPr="00CA14FB" w:rsidRDefault="008C348C" w:rsidP="008C348C">
      <w:pPr>
        <w:pStyle w:val="NoSpacing"/>
        <w:ind w:left="-349"/>
        <w:rPr>
          <w:sz w:val="22"/>
        </w:rPr>
      </w:pPr>
      <w:r w:rsidRPr="00CA14FB">
        <w:rPr>
          <w:sz w:val="22"/>
        </w:rPr>
        <w:t xml:space="preserve">                                                    </w:t>
      </w:r>
      <w:r w:rsidR="00F877CB" w:rsidRPr="00CA14FB">
        <w:rPr>
          <w:sz w:val="22"/>
        </w:rPr>
        <w:t xml:space="preserve">                        </w:t>
      </w:r>
      <w:r w:rsidRPr="00CA14FB">
        <w:rPr>
          <w:sz w:val="22"/>
        </w:rPr>
        <w:t xml:space="preserve">  Mjesto i datum_____________________________________</w:t>
      </w:r>
    </w:p>
    <w:p w:rsidR="00814ACD" w:rsidRPr="00CA14FB" w:rsidRDefault="008C348C" w:rsidP="00487087">
      <w:pPr>
        <w:pStyle w:val="NoSpacing"/>
        <w:rPr>
          <w:sz w:val="22"/>
        </w:rPr>
      </w:pPr>
      <w:r w:rsidRPr="00CA14FB">
        <w:rPr>
          <w:sz w:val="22"/>
        </w:rPr>
        <w:t xml:space="preserve">        </w:t>
      </w:r>
    </w:p>
    <w:p w:rsidR="00814ACD" w:rsidRPr="00CA14FB" w:rsidRDefault="00814ACD" w:rsidP="00814ACD">
      <w:pPr>
        <w:pStyle w:val="NoSpacing"/>
        <w:ind w:left="-349"/>
        <w:rPr>
          <w:sz w:val="22"/>
        </w:rPr>
      </w:pPr>
    </w:p>
    <w:p w:rsidR="00487087" w:rsidRPr="00CA14FB" w:rsidRDefault="00814ACD" w:rsidP="00814ACD">
      <w:pPr>
        <w:pStyle w:val="NoSpacing"/>
        <w:ind w:left="-349"/>
        <w:rPr>
          <w:sz w:val="22"/>
        </w:rPr>
      </w:pPr>
      <w:r w:rsidRPr="00CA14FB">
        <w:rPr>
          <w:sz w:val="22"/>
        </w:rPr>
        <w:t xml:space="preserve">  OSOBA OVLAŠTENA ZA ZASTUPANJE  _____________________________________</w:t>
      </w:r>
    </w:p>
    <w:sectPr w:rsidR="00487087" w:rsidRPr="00CA14FB" w:rsidSect="00B66ABB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300"/>
    <w:multiLevelType w:val="hybridMultilevel"/>
    <w:tmpl w:val="AA4256EE"/>
    <w:lvl w:ilvl="0" w:tplc="43021E3A">
      <w:start w:val="1"/>
      <w:numFmt w:val="lowerLetter"/>
      <w:lvlText w:val="%1)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A174CFC"/>
    <w:multiLevelType w:val="hybridMultilevel"/>
    <w:tmpl w:val="4BCC3DAE"/>
    <w:lvl w:ilvl="0" w:tplc="9CFA89EC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347BA"/>
    <w:multiLevelType w:val="hybridMultilevel"/>
    <w:tmpl w:val="43DA92F4"/>
    <w:lvl w:ilvl="0" w:tplc="FAB6C1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25E4F16"/>
    <w:multiLevelType w:val="hybridMultilevel"/>
    <w:tmpl w:val="6C30FF10"/>
    <w:lvl w:ilvl="0" w:tplc="A02C2F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273F6"/>
    <w:multiLevelType w:val="hybridMultilevel"/>
    <w:tmpl w:val="1460F91C"/>
    <w:lvl w:ilvl="0" w:tplc="A41C3A32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D8F3230"/>
    <w:multiLevelType w:val="hybridMultilevel"/>
    <w:tmpl w:val="E676CAC6"/>
    <w:lvl w:ilvl="0" w:tplc="F48400B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681673B"/>
    <w:multiLevelType w:val="hybridMultilevel"/>
    <w:tmpl w:val="57863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1F7"/>
    <w:multiLevelType w:val="hybridMultilevel"/>
    <w:tmpl w:val="BF12AAF4"/>
    <w:lvl w:ilvl="0" w:tplc="DF1CE06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C217D"/>
    <w:multiLevelType w:val="hybridMultilevel"/>
    <w:tmpl w:val="45DEBBC2"/>
    <w:lvl w:ilvl="0" w:tplc="3B4641D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38F4055"/>
    <w:multiLevelType w:val="hybridMultilevel"/>
    <w:tmpl w:val="4CDE4916"/>
    <w:lvl w:ilvl="0" w:tplc="F3DE11FC">
      <w:start w:val="1"/>
      <w:numFmt w:val="upperLetter"/>
      <w:lvlText w:val="%1)"/>
      <w:lvlJc w:val="left"/>
      <w:pPr>
        <w:ind w:left="2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49" w:hanging="360"/>
      </w:pPr>
    </w:lvl>
    <w:lvl w:ilvl="2" w:tplc="041A001B" w:tentative="1">
      <w:start w:val="1"/>
      <w:numFmt w:val="lowerRoman"/>
      <w:lvlText w:val="%3."/>
      <w:lvlJc w:val="right"/>
      <w:pPr>
        <w:ind w:left="1669" w:hanging="180"/>
      </w:pPr>
    </w:lvl>
    <w:lvl w:ilvl="3" w:tplc="041A000F" w:tentative="1">
      <w:start w:val="1"/>
      <w:numFmt w:val="decimal"/>
      <w:lvlText w:val="%4."/>
      <w:lvlJc w:val="left"/>
      <w:pPr>
        <w:ind w:left="2389" w:hanging="360"/>
      </w:pPr>
    </w:lvl>
    <w:lvl w:ilvl="4" w:tplc="041A0019" w:tentative="1">
      <w:start w:val="1"/>
      <w:numFmt w:val="lowerLetter"/>
      <w:lvlText w:val="%5."/>
      <w:lvlJc w:val="left"/>
      <w:pPr>
        <w:ind w:left="3109" w:hanging="360"/>
      </w:pPr>
    </w:lvl>
    <w:lvl w:ilvl="5" w:tplc="041A001B" w:tentative="1">
      <w:start w:val="1"/>
      <w:numFmt w:val="lowerRoman"/>
      <w:lvlText w:val="%6."/>
      <w:lvlJc w:val="right"/>
      <w:pPr>
        <w:ind w:left="3829" w:hanging="180"/>
      </w:pPr>
    </w:lvl>
    <w:lvl w:ilvl="6" w:tplc="041A000F" w:tentative="1">
      <w:start w:val="1"/>
      <w:numFmt w:val="decimal"/>
      <w:lvlText w:val="%7."/>
      <w:lvlJc w:val="left"/>
      <w:pPr>
        <w:ind w:left="4549" w:hanging="360"/>
      </w:pPr>
    </w:lvl>
    <w:lvl w:ilvl="7" w:tplc="041A0019" w:tentative="1">
      <w:start w:val="1"/>
      <w:numFmt w:val="lowerLetter"/>
      <w:lvlText w:val="%8."/>
      <w:lvlJc w:val="left"/>
      <w:pPr>
        <w:ind w:left="5269" w:hanging="360"/>
      </w:pPr>
    </w:lvl>
    <w:lvl w:ilvl="8" w:tplc="0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6CFE0DFB"/>
    <w:multiLevelType w:val="hybridMultilevel"/>
    <w:tmpl w:val="956CC06A"/>
    <w:lvl w:ilvl="0" w:tplc="63F29B5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18F467B"/>
    <w:multiLevelType w:val="hybridMultilevel"/>
    <w:tmpl w:val="F3406134"/>
    <w:lvl w:ilvl="0" w:tplc="523C593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9521035"/>
    <w:multiLevelType w:val="hybridMultilevel"/>
    <w:tmpl w:val="B19C2C16"/>
    <w:lvl w:ilvl="0" w:tplc="C83E7E1E">
      <w:start w:val="2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AD"/>
    <w:rsid w:val="00003DDA"/>
    <w:rsid w:val="00006E66"/>
    <w:rsid w:val="00094E80"/>
    <w:rsid w:val="00154B56"/>
    <w:rsid w:val="00157300"/>
    <w:rsid w:val="00196782"/>
    <w:rsid w:val="001E5C04"/>
    <w:rsid w:val="001F708D"/>
    <w:rsid w:val="00235125"/>
    <w:rsid w:val="00257408"/>
    <w:rsid w:val="002A091A"/>
    <w:rsid w:val="002F1B61"/>
    <w:rsid w:val="002F5665"/>
    <w:rsid w:val="00301D74"/>
    <w:rsid w:val="00325F21"/>
    <w:rsid w:val="00347C97"/>
    <w:rsid w:val="00394CC5"/>
    <w:rsid w:val="003D116F"/>
    <w:rsid w:val="003D7078"/>
    <w:rsid w:val="003F630E"/>
    <w:rsid w:val="004058E7"/>
    <w:rsid w:val="004648CC"/>
    <w:rsid w:val="00487087"/>
    <w:rsid w:val="0048794E"/>
    <w:rsid w:val="00492A39"/>
    <w:rsid w:val="004A6159"/>
    <w:rsid w:val="004D383A"/>
    <w:rsid w:val="00501D89"/>
    <w:rsid w:val="00514160"/>
    <w:rsid w:val="0051676D"/>
    <w:rsid w:val="00520009"/>
    <w:rsid w:val="00551C2D"/>
    <w:rsid w:val="005A075C"/>
    <w:rsid w:val="005C7C39"/>
    <w:rsid w:val="005D571F"/>
    <w:rsid w:val="005E3911"/>
    <w:rsid w:val="00633836"/>
    <w:rsid w:val="006522FF"/>
    <w:rsid w:val="00672A6A"/>
    <w:rsid w:val="00673A97"/>
    <w:rsid w:val="00697AA1"/>
    <w:rsid w:val="006A2BA3"/>
    <w:rsid w:val="006C6405"/>
    <w:rsid w:val="006F3DC9"/>
    <w:rsid w:val="00723C07"/>
    <w:rsid w:val="00733F29"/>
    <w:rsid w:val="00741DD0"/>
    <w:rsid w:val="00764F82"/>
    <w:rsid w:val="007D2233"/>
    <w:rsid w:val="007D764A"/>
    <w:rsid w:val="007E5A92"/>
    <w:rsid w:val="007F21BE"/>
    <w:rsid w:val="00813ED1"/>
    <w:rsid w:val="00814ACD"/>
    <w:rsid w:val="008538EC"/>
    <w:rsid w:val="008770F0"/>
    <w:rsid w:val="008B7B3A"/>
    <w:rsid w:val="008C348C"/>
    <w:rsid w:val="008D00BF"/>
    <w:rsid w:val="00921DF5"/>
    <w:rsid w:val="00963D77"/>
    <w:rsid w:val="0098740D"/>
    <w:rsid w:val="009A3D85"/>
    <w:rsid w:val="009B70F5"/>
    <w:rsid w:val="00A03377"/>
    <w:rsid w:val="00A1069D"/>
    <w:rsid w:val="00A42073"/>
    <w:rsid w:val="00A66A09"/>
    <w:rsid w:val="00A81763"/>
    <w:rsid w:val="00AA779F"/>
    <w:rsid w:val="00AB69DC"/>
    <w:rsid w:val="00AE37A2"/>
    <w:rsid w:val="00AE5834"/>
    <w:rsid w:val="00AF642D"/>
    <w:rsid w:val="00B15C74"/>
    <w:rsid w:val="00B16387"/>
    <w:rsid w:val="00B44584"/>
    <w:rsid w:val="00B47359"/>
    <w:rsid w:val="00B66ABB"/>
    <w:rsid w:val="00B67044"/>
    <w:rsid w:val="00B77436"/>
    <w:rsid w:val="00BB00AD"/>
    <w:rsid w:val="00BB7401"/>
    <w:rsid w:val="00BC17F6"/>
    <w:rsid w:val="00BD3CDC"/>
    <w:rsid w:val="00BE1822"/>
    <w:rsid w:val="00BF0E42"/>
    <w:rsid w:val="00C35CB3"/>
    <w:rsid w:val="00C82278"/>
    <w:rsid w:val="00C82559"/>
    <w:rsid w:val="00C97975"/>
    <w:rsid w:val="00CA14FB"/>
    <w:rsid w:val="00CB46AF"/>
    <w:rsid w:val="00CC3437"/>
    <w:rsid w:val="00CD42E4"/>
    <w:rsid w:val="00D465B7"/>
    <w:rsid w:val="00D5365B"/>
    <w:rsid w:val="00D56701"/>
    <w:rsid w:val="00DC1CE1"/>
    <w:rsid w:val="00DD4A39"/>
    <w:rsid w:val="00DD641F"/>
    <w:rsid w:val="00DE736A"/>
    <w:rsid w:val="00DF6595"/>
    <w:rsid w:val="00E25825"/>
    <w:rsid w:val="00E3174E"/>
    <w:rsid w:val="00E42E15"/>
    <w:rsid w:val="00E47FDF"/>
    <w:rsid w:val="00E63A76"/>
    <w:rsid w:val="00E715D3"/>
    <w:rsid w:val="00E75DB2"/>
    <w:rsid w:val="00E865F9"/>
    <w:rsid w:val="00EB344B"/>
    <w:rsid w:val="00F175D2"/>
    <w:rsid w:val="00F30079"/>
    <w:rsid w:val="00F53BD7"/>
    <w:rsid w:val="00F63364"/>
    <w:rsid w:val="00F877CB"/>
    <w:rsid w:val="00FA653E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C7FF0-DBCA-4FE8-8D86-EEA13B4E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0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">
    <w:name w:val="No Spacing"/>
    <w:uiPriority w:val="1"/>
    <w:qFormat/>
    <w:rsid w:val="001E5C04"/>
    <w:rPr>
      <w:rFonts w:ascii="Times New Roman" w:hAnsi="Times New Roman"/>
      <w:sz w:val="24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E5C04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2F5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5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E4B6-C3AE-40BD-8ED7-505A2E4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7/1</vt:lpstr>
    </vt:vector>
  </TitlesOfParts>
  <Company> 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7/1</dc:title>
  <dc:subject/>
  <dc:creator>Ivanka Kuščar</dc:creator>
  <cp:keywords/>
  <dc:description/>
  <cp:lastModifiedBy>Zoran Gumbas</cp:lastModifiedBy>
  <cp:revision>2</cp:revision>
  <cp:lastPrinted>2017-10-04T08:18:00Z</cp:lastPrinted>
  <dcterms:created xsi:type="dcterms:W3CDTF">2017-10-05T10:45:00Z</dcterms:created>
  <dcterms:modified xsi:type="dcterms:W3CDTF">2017-10-05T10:45:00Z</dcterms:modified>
</cp:coreProperties>
</file>